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4"/>
        <w:gridCol w:w="7654"/>
      </w:tblGrid>
      <w:tr w:rsidR="00144007" w:rsidRPr="00F056F1" w:rsidTr="00AB1D78">
        <w:tc>
          <w:tcPr>
            <w:tcW w:w="1384" w:type="dxa"/>
            <w:tcBorders>
              <w:right w:val="single" w:sz="4" w:space="0" w:color="auto"/>
            </w:tcBorders>
          </w:tcPr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  <w:r w:rsidRPr="00F056F1">
              <w:rPr>
                <w:rFonts w:ascii="Arial" w:hAnsi="Arial" w:cs="Arial"/>
                <w:b/>
              </w:rPr>
              <w:t>Marca da bollo da</w:t>
            </w: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6F1">
              <w:rPr>
                <w:rFonts w:ascii="Arial" w:hAnsi="Arial" w:cs="Arial"/>
                <w:b/>
                <w:u w:val="single"/>
              </w:rPr>
              <w:t>€ 1</w:t>
            </w:r>
            <w:r w:rsidR="00A37129">
              <w:rPr>
                <w:rFonts w:ascii="Arial" w:hAnsi="Arial" w:cs="Arial"/>
                <w:b/>
                <w:u w:val="single"/>
              </w:rPr>
              <w:t>6</w:t>
            </w:r>
            <w:r w:rsidRPr="00F056F1">
              <w:rPr>
                <w:rFonts w:ascii="Arial" w:hAnsi="Arial" w:cs="Arial"/>
                <w:b/>
                <w:u w:val="single"/>
              </w:rPr>
              <w:t>,</w:t>
            </w:r>
            <w:r w:rsidR="00A37129">
              <w:rPr>
                <w:rFonts w:ascii="Arial" w:hAnsi="Arial" w:cs="Arial"/>
                <w:b/>
                <w:u w:val="single"/>
              </w:rPr>
              <w:t>00</w:t>
            </w:r>
          </w:p>
          <w:p w:rsidR="00144007" w:rsidRPr="00F056F1" w:rsidRDefault="00144007" w:rsidP="00F056F1">
            <w:pPr>
              <w:spacing w:line="5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007" w:rsidRPr="00F056F1" w:rsidRDefault="00144007" w:rsidP="00F056F1">
            <w:pPr>
              <w:spacing w:line="5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78" w:rsidRPr="00656E13" w:rsidRDefault="00AB1D78" w:rsidP="00AB1D78">
            <w:pPr>
              <w:rPr>
                <w:rFonts w:ascii="Arial" w:hAnsi="Arial" w:cs="Arial"/>
              </w:rPr>
            </w:pPr>
          </w:p>
          <w:p w:rsidR="00AB1D78" w:rsidRDefault="00AB1D78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ITTA’ METROPOLITANA DI GENOVA</w:t>
            </w:r>
          </w:p>
          <w:p w:rsidR="00AB1D78" w:rsidRDefault="00AB1D78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Direzione Territorio e Mobilità</w:t>
            </w:r>
            <w:r>
              <w:rPr>
                <w:rFonts w:ascii="Arial" w:hAnsi="Arial" w:cs="Arial"/>
              </w:rPr>
              <w:t xml:space="preserve"> – Servizio Amministrazione Territorio e Trasporti</w:t>
            </w:r>
          </w:p>
          <w:p w:rsidR="00AB1D78" w:rsidRDefault="00425F4C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</w:t>
            </w:r>
            <w:r w:rsidR="00AB1D78">
              <w:rPr>
                <w:rFonts w:ascii="Arial" w:hAnsi="Arial" w:cs="Arial"/>
              </w:rPr>
              <w:t xml:space="preserve"> Trasporti</w:t>
            </w:r>
          </w:p>
          <w:p w:rsidR="00AB1D78" w:rsidRDefault="00ED1F82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o F. Cattanei</w:t>
            </w:r>
            <w:r w:rsidR="00AB1D78">
              <w:rPr>
                <w:rFonts w:ascii="Arial" w:hAnsi="Arial" w:cs="Arial"/>
              </w:rPr>
              <w:t xml:space="preserve"> 3 - 1</w:t>
            </w:r>
            <w:r w:rsidR="00425F4C">
              <w:rPr>
                <w:rFonts w:ascii="Arial" w:hAnsi="Arial" w:cs="Arial"/>
              </w:rPr>
              <w:t>6147 – Genova - Tel. 010 5499717</w:t>
            </w:r>
          </w:p>
          <w:p w:rsidR="00144007" w:rsidRPr="00F056F1" w:rsidRDefault="00144007" w:rsidP="00F454FB">
            <w:pPr>
              <w:jc w:val="center"/>
              <w:rPr>
                <w:rFonts w:ascii="Arial" w:hAnsi="Arial"/>
              </w:rPr>
            </w:pPr>
          </w:p>
        </w:tc>
      </w:tr>
    </w:tbl>
    <w:p w:rsidR="0044400F" w:rsidRDefault="0044400F" w:rsidP="006A7AEB">
      <w:pPr>
        <w:spacing w:line="540" w:lineRule="exact"/>
        <w:rPr>
          <w:rFonts w:ascii="Arial" w:hAnsi="Arial"/>
        </w:rPr>
      </w:pPr>
    </w:p>
    <w:p w:rsidR="00882939" w:rsidRDefault="00144007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stanza per l’iscrizione all’esame </w:t>
      </w:r>
      <w:r w:rsidR="006A7AEB">
        <w:rPr>
          <w:rFonts w:ascii="Arial" w:hAnsi="Arial"/>
          <w:b/>
        </w:rPr>
        <w:t xml:space="preserve">di idoneità </w:t>
      </w:r>
      <w:r w:rsidR="00AF3A37">
        <w:rPr>
          <w:rFonts w:ascii="Arial" w:hAnsi="Arial"/>
          <w:b/>
        </w:rPr>
        <w:t>per</w:t>
      </w:r>
      <w:r>
        <w:rPr>
          <w:rFonts w:ascii="Arial" w:hAnsi="Arial"/>
          <w:b/>
        </w:rPr>
        <w:t xml:space="preserve"> </w:t>
      </w:r>
    </w:p>
    <w:p w:rsidR="007C7461" w:rsidRDefault="007C7461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b/>
        </w:rPr>
      </w:pPr>
    </w:p>
    <w:p w:rsidR="008A2B5A" w:rsidRPr="007C7461" w:rsidRDefault="00353081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caps/>
          <w:sz w:val="32"/>
          <w:szCs w:val="32"/>
        </w:rPr>
      </w:pPr>
      <w:r w:rsidRPr="007C7461">
        <w:rPr>
          <w:rFonts w:ascii="Arial" w:hAnsi="Arial"/>
          <w:b/>
          <w:caps/>
          <w:sz w:val="32"/>
          <w:szCs w:val="32"/>
          <w:u w:val="single"/>
        </w:rPr>
        <w:t xml:space="preserve">Insegnante </w:t>
      </w:r>
      <w:r w:rsidR="008363A7" w:rsidRPr="007C7461">
        <w:rPr>
          <w:rFonts w:ascii="Arial" w:hAnsi="Arial"/>
          <w:b/>
          <w:caps/>
          <w:sz w:val="32"/>
          <w:szCs w:val="32"/>
          <w:u w:val="single"/>
        </w:rPr>
        <w:t>di teoria delle</w:t>
      </w:r>
      <w:r w:rsidRPr="007C7461">
        <w:rPr>
          <w:rFonts w:ascii="Arial" w:hAnsi="Arial"/>
          <w:b/>
          <w:caps/>
          <w:sz w:val="32"/>
          <w:szCs w:val="32"/>
          <w:u w:val="single"/>
        </w:rPr>
        <w:t xml:space="preserve"> </w:t>
      </w:r>
      <w:r w:rsidR="00AF3A37" w:rsidRPr="007C7461">
        <w:rPr>
          <w:rFonts w:ascii="Arial" w:hAnsi="Arial"/>
          <w:b/>
          <w:caps/>
          <w:sz w:val="32"/>
          <w:szCs w:val="32"/>
          <w:u w:val="single"/>
        </w:rPr>
        <w:t>autoscuole</w:t>
      </w:r>
    </w:p>
    <w:p w:rsidR="00144007" w:rsidRDefault="00144007" w:rsidP="006A7AEB">
      <w:pPr>
        <w:jc w:val="center"/>
        <w:rPr>
          <w:rFonts w:ascii="Arial" w:hAnsi="Arial"/>
        </w:rPr>
      </w:pPr>
    </w:p>
    <w:p w:rsidR="008A2B5A" w:rsidRDefault="008A2B5A" w:rsidP="006A7AEB">
      <w:pPr>
        <w:jc w:val="center"/>
        <w:rPr>
          <w:rFonts w:ascii="Arial" w:hAnsi="Arial"/>
        </w:rPr>
      </w:pPr>
    </w:p>
    <w:p w:rsidR="008A2B5A" w:rsidRDefault="008A2B5A" w:rsidP="006A7AEB">
      <w:pPr>
        <w:jc w:val="center"/>
        <w:rPr>
          <w:rFonts w:ascii="Arial" w:hAnsi="Arial"/>
        </w:rPr>
      </w:pPr>
    </w:p>
    <w:p w:rsidR="008A2B5A" w:rsidRPr="007D6CA8" w:rsidRDefault="009C7EFC" w:rsidP="002D6452">
      <w:pPr>
        <w:ind w:right="850"/>
        <w:rPr>
          <w:rFonts w:ascii="Arial" w:hAnsi="Arial" w:cs="Arial"/>
          <w:sz w:val="24"/>
          <w:szCs w:val="24"/>
          <w:u w:val="single"/>
        </w:rPr>
      </w:pPr>
      <w:r w:rsidRPr="007D6CA8">
        <w:rPr>
          <w:rFonts w:ascii="Arial" w:hAnsi="Arial" w:cs="Arial"/>
          <w:sz w:val="24"/>
          <w:szCs w:val="24"/>
          <w:u w:val="single"/>
        </w:rPr>
        <w:t>Il/</w:t>
      </w:r>
      <w:proofErr w:type="spellStart"/>
      <w:r w:rsidRPr="007D6CA8">
        <w:rPr>
          <w:rFonts w:ascii="Arial" w:hAnsi="Arial" w:cs="Arial"/>
          <w:sz w:val="24"/>
          <w:szCs w:val="24"/>
          <w:u w:val="single"/>
        </w:rPr>
        <w:t>a</w:t>
      </w:r>
      <w:proofErr w:type="spellEnd"/>
      <w:r w:rsidRPr="007D6CA8">
        <w:rPr>
          <w:rFonts w:ascii="Arial" w:hAnsi="Arial" w:cs="Arial"/>
          <w:sz w:val="24"/>
          <w:szCs w:val="24"/>
          <w:u w:val="single"/>
        </w:rPr>
        <w:t xml:space="preserve"> sottoscritto/a ______</w:t>
      </w:r>
      <w:r w:rsidR="007D6CA8" w:rsidRPr="007D6CA8">
        <w:rPr>
          <w:rFonts w:ascii="Arial" w:hAnsi="Arial" w:cs="Arial"/>
          <w:sz w:val="24"/>
          <w:szCs w:val="24"/>
          <w:u w:val="single"/>
        </w:rPr>
        <w:t>________________ ______</w:t>
      </w:r>
      <w:r w:rsidRPr="007D6CA8">
        <w:rPr>
          <w:rFonts w:ascii="Arial" w:hAnsi="Arial" w:cs="Arial"/>
          <w:sz w:val="24"/>
          <w:szCs w:val="24"/>
          <w:u w:val="single"/>
        </w:rPr>
        <w:t xml:space="preserve"> __________________</w:t>
      </w:r>
      <w:r w:rsidR="007D6CA8" w:rsidRPr="007D6CA8">
        <w:rPr>
          <w:rFonts w:ascii="Arial" w:hAnsi="Arial" w:cs="Arial"/>
          <w:sz w:val="24"/>
          <w:szCs w:val="24"/>
          <w:u w:val="single"/>
        </w:rPr>
        <w:t>________</w:t>
      </w:r>
    </w:p>
    <w:p w:rsidR="009C7EFC" w:rsidRPr="007D6CA8" w:rsidRDefault="009C7EFC" w:rsidP="002D6452">
      <w:pPr>
        <w:ind w:right="850"/>
        <w:rPr>
          <w:rFonts w:ascii="Arial" w:hAnsi="Arial" w:cs="Arial"/>
          <w:sz w:val="24"/>
          <w:szCs w:val="24"/>
          <w:u w:val="single"/>
        </w:rPr>
      </w:pPr>
    </w:p>
    <w:p w:rsidR="009C7EFC" w:rsidRPr="007D6CA8" w:rsidRDefault="007D6CA8" w:rsidP="002D6452">
      <w:pPr>
        <w:ind w:right="850"/>
        <w:rPr>
          <w:rFonts w:ascii="Arial" w:hAnsi="Arial" w:cs="Arial"/>
          <w:sz w:val="24"/>
          <w:szCs w:val="24"/>
          <w:u w:val="single"/>
        </w:rPr>
      </w:pPr>
      <w:r w:rsidRPr="007D6CA8">
        <w:rPr>
          <w:rFonts w:ascii="Arial" w:hAnsi="Arial" w:cs="Arial"/>
          <w:sz w:val="24"/>
          <w:szCs w:val="24"/>
          <w:u w:val="single"/>
        </w:rPr>
        <w:t>Codice Fiscale____________________</w:t>
      </w:r>
      <w:r w:rsidR="000A59F5" w:rsidRPr="007D6CA8">
        <w:rPr>
          <w:rFonts w:ascii="Arial" w:hAnsi="Arial" w:cs="Arial"/>
          <w:sz w:val="24"/>
          <w:szCs w:val="24"/>
          <w:u w:val="single"/>
        </w:rPr>
        <w:t>_________</w:t>
      </w:r>
      <w:r w:rsidRPr="007D6CA8">
        <w:rPr>
          <w:rFonts w:ascii="Arial" w:hAnsi="Arial" w:cs="Arial"/>
          <w:sz w:val="24"/>
          <w:szCs w:val="24"/>
          <w:u w:val="single"/>
        </w:rPr>
        <w:t>______________</w:t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</w:r>
      <w:r w:rsidRPr="007D6CA8">
        <w:rPr>
          <w:rFonts w:ascii="Arial" w:hAnsi="Arial" w:cs="Arial"/>
          <w:sz w:val="24"/>
          <w:szCs w:val="24"/>
          <w:u w:val="single"/>
        </w:rPr>
        <w:softHyphen/>
        <w:t>______________</w:t>
      </w:r>
    </w:p>
    <w:p w:rsidR="008A2B5A" w:rsidRPr="0044400F" w:rsidRDefault="008A2B5A" w:rsidP="002D6452">
      <w:pPr>
        <w:ind w:right="850"/>
        <w:rPr>
          <w:rFonts w:ascii="Arial" w:hAnsi="Arial" w:cs="Arial"/>
          <w:sz w:val="24"/>
          <w:szCs w:val="24"/>
          <w:u w:val="single"/>
        </w:rPr>
      </w:pPr>
    </w:p>
    <w:p w:rsidR="00144007" w:rsidRPr="00144007" w:rsidRDefault="00353081" w:rsidP="00353081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IEDE</w:t>
      </w:r>
    </w:p>
    <w:p w:rsidR="00144007" w:rsidRDefault="00144007" w:rsidP="00144007">
      <w:pPr>
        <w:ind w:right="850"/>
        <w:jc w:val="center"/>
        <w:rPr>
          <w:rFonts w:ascii="Arial" w:hAnsi="Arial" w:cs="Arial"/>
          <w:sz w:val="24"/>
          <w:szCs w:val="24"/>
          <w:u w:val="single"/>
        </w:rPr>
      </w:pPr>
    </w:p>
    <w:p w:rsidR="008A2B5A" w:rsidRPr="007D6CA8" w:rsidRDefault="008A2B5A" w:rsidP="00144007">
      <w:pPr>
        <w:ind w:right="850"/>
        <w:jc w:val="center"/>
        <w:rPr>
          <w:rFonts w:ascii="Arial" w:hAnsi="Arial" w:cs="Arial"/>
          <w:b/>
          <w:sz w:val="24"/>
          <w:szCs w:val="24"/>
        </w:rPr>
      </w:pPr>
    </w:p>
    <w:p w:rsidR="00996DE6" w:rsidRPr="007D6CA8" w:rsidRDefault="00996DE6" w:rsidP="00B24A5C">
      <w:pPr>
        <w:ind w:right="85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D6CA8">
        <w:rPr>
          <w:rFonts w:ascii="Arial" w:hAnsi="Arial" w:cs="Arial"/>
          <w:b/>
          <w:sz w:val="24"/>
          <w:szCs w:val="24"/>
        </w:rPr>
        <w:t>di</w:t>
      </w:r>
      <w:proofErr w:type="gramEnd"/>
      <w:r w:rsidRPr="007D6CA8">
        <w:rPr>
          <w:rFonts w:ascii="Arial" w:hAnsi="Arial" w:cs="Arial"/>
          <w:b/>
          <w:sz w:val="24"/>
          <w:szCs w:val="24"/>
        </w:rPr>
        <w:t xml:space="preserve"> essere ammesso a sostenere</w:t>
      </w:r>
      <w:r w:rsidR="00257D8E" w:rsidRPr="007D6CA8">
        <w:rPr>
          <w:rFonts w:ascii="Arial" w:hAnsi="Arial" w:cs="Arial"/>
          <w:b/>
          <w:sz w:val="24"/>
          <w:szCs w:val="24"/>
        </w:rPr>
        <w:t xml:space="preserve"> </w:t>
      </w:r>
      <w:r w:rsidR="007C7461" w:rsidRPr="007D6CA8">
        <w:rPr>
          <w:rFonts w:ascii="Arial" w:hAnsi="Arial" w:cs="Arial"/>
          <w:b/>
          <w:sz w:val="24"/>
          <w:szCs w:val="24"/>
        </w:rPr>
        <w:t>l</w:t>
      </w:r>
      <w:r w:rsidR="00257D8E" w:rsidRPr="007D6CA8">
        <w:rPr>
          <w:rFonts w:ascii="Arial" w:hAnsi="Arial" w:cs="Arial"/>
          <w:b/>
          <w:caps/>
          <w:sz w:val="24"/>
          <w:szCs w:val="24"/>
        </w:rPr>
        <w:t>’esame</w:t>
      </w:r>
      <w:r w:rsidR="00353081" w:rsidRPr="007D6CA8">
        <w:rPr>
          <w:rFonts w:ascii="Arial" w:hAnsi="Arial" w:cs="Arial"/>
          <w:b/>
          <w:caps/>
          <w:sz w:val="24"/>
          <w:szCs w:val="24"/>
        </w:rPr>
        <w:t xml:space="preserve"> </w:t>
      </w:r>
      <w:r w:rsidR="00290DB6" w:rsidRPr="007D6CA8">
        <w:rPr>
          <w:rFonts w:ascii="Arial" w:hAnsi="Arial" w:cs="Arial"/>
          <w:b/>
          <w:caps/>
          <w:sz w:val="24"/>
          <w:szCs w:val="24"/>
        </w:rPr>
        <w:t xml:space="preserve">di </w:t>
      </w:r>
      <w:r w:rsidR="00290DB6" w:rsidRPr="007D6CA8">
        <w:rPr>
          <w:rFonts w:ascii="Arial" w:hAnsi="Arial"/>
          <w:b/>
          <w:caps/>
          <w:sz w:val="24"/>
          <w:szCs w:val="24"/>
        </w:rPr>
        <w:t xml:space="preserve">idoneità per insegnante </w:t>
      </w:r>
      <w:r w:rsidR="008363A7" w:rsidRPr="007D6CA8">
        <w:rPr>
          <w:rFonts w:ascii="Arial" w:hAnsi="Arial"/>
          <w:b/>
          <w:caps/>
          <w:sz w:val="24"/>
          <w:szCs w:val="24"/>
        </w:rPr>
        <w:t>di teoria delle</w:t>
      </w:r>
      <w:r w:rsidR="00290DB6" w:rsidRPr="007D6CA8">
        <w:rPr>
          <w:rFonts w:ascii="Arial" w:hAnsi="Arial"/>
          <w:b/>
          <w:caps/>
          <w:sz w:val="24"/>
          <w:szCs w:val="24"/>
        </w:rPr>
        <w:t xml:space="preserve"> autoscuole</w:t>
      </w:r>
      <w:r w:rsidR="00290DB6" w:rsidRPr="007D6CA8">
        <w:rPr>
          <w:rFonts w:ascii="Arial" w:hAnsi="Arial" w:cs="Arial"/>
          <w:b/>
          <w:sz w:val="24"/>
          <w:szCs w:val="24"/>
        </w:rPr>
        <w:t xml:space="preserve"> </w:t>
      </w:r>
      <w:r w:rsidR="006A7AEB" w:rsidRPr="007D6CA8">
        <w:rPr>
          <w:rFonts w:ascii="Arial" w:hAnsi="Arial" w:cs="Arial"/>
          <w:b/>
          <w:sz w:val="24"/>
          <w:szCs w:val="24"/>
        </w:rPr>
        <w:t xml:space="preserve">ai sensi dell’art. 123 del </w:t>
      </w:r>
      <w:proofErr w:type="spellStart"/>
      <w:r w:rsidR="006A7AEB" w:rsidRPr="007D6CA8">
        <w:rPr>
          <w:rFonts w:ascii="Arial" w:hAnsi="Arial" w:cs="Arial"/>
          <w:b/>
          <w:sz w:val="24"/>
          <w:szCs w:val="24"/>
        </w:rPr>
        <w:t>D.Lgs.</w:t>
      </w:r>
      <w:proofErr w:type="spellEnd"/>
      <w:r w:rsidR="006A7AEB" w:rsidRPr="007D6CA8">
        <w:rPr>
          <w:rFonts w:ascii="Arial" w:hAnsi="Arial" w:cs="Arial"/>
          <w:b/>
          <w:sz w:val="24"/>
          <w:szCs w:val="24"/>
        </w:rPr>
        <w:t xml:space="preserve"> 30 aprile 1992, n. 285 e </w:t>
      </w:r>
      <w:proofErr w:type="spellStart"/>
      <w:r w:rsidR="007D6CA8">
        <w:rPr>
          <w:rFonts w:ascii="Arial" w:hAnsi="Arial" w:cs="Arial"/>
          <w:b/>
          <w:sz w:val="24"/>
          <w:szCs w:val="24"/>
        </w:rPr>
        <w:t>s.m.i.</w:t>
      </w:r>
      <w:proofErr w:type="spellEnd"/>
      <w:r w:rsidR="006A7AEB" w:rsidRPr="007D6CA8">
        <w:rPr>
          <w:rFonts w:ascii="Arial" w:hAnsi="Arial" w:cs="Arial"/>
          <w:b/>
          <w:sz w:val="24"/>
          <w:szCs w:val="24"/>
        </w:rPr>
        <w:t xml:space="preserve">, </w:t>
      </w:r>
      <w:r w:rsidR="007D6CA8">
        <w:rPr>
          <w:rFonts w:ascii="Arial" w:hAnsi="Arial" w:cs="Arial"/>
          <w:b/>
          <w:sz w:val="24"/>
          <w:szCs w:val="24"/>
        </w:rPr>
        <w:t xml:space="preserve">e </w:t>
      </w:r>
      <w:r w:rsidR="006A7AEB" w:rsidRPr="007D6CA8">
        <w:rPr>
          <w:rFonts w:ascii="Arial" w:hAnsi="Arial" w:cs="Arial"/>
          <w:b/>
          <w:sz w:val="24"/>
          <w:szCs w:val="24"/>
        </w:rPr>
        <w:t>del D.M. 26 gennaio 2011, n. 17</w:t>
      </w:r>
      <w:r w:rsidR="00D43D3C" w:rsidRPr="007D6CA8">
        <w:rPr>
          <w:rFonts w:ascii="Arial" w:hAnsi="Arial" w:cs="Arial"/>
          <w:b/>
          <w:sz w:val="24"/>
          <w:szCs w:val="24"/>
        </w:rPr>
        <w:t xml:space="preserve"> </w:t>
      </w:r>
      <w:r w:rsidR="007D6CA8">
        <w:rPr>
          <w:rFonts w:ascii="Arial" w:hAnsi="Arial" w:cs="Arial"/>
          <w:b/>
          <w:sz w:val="24"/>
          <w:szCs w:val="24"/>
        </w:rPr>
        <w:t>come modificato dal D.M. 1 febbraio 2024, n. 34</w:t>
      </w:r>
    </w:p>
    <w:p w:rsidR="00003997" w:rsidRDefault="00003997" w:rsidP="00996DE6">
      <w:pPr>
        <w:rPr>
          <w:rFonts w:ascii="Arial" w:hAnsi="Arial"/>
          <w:b/>
          <w:sz w:val="24"/>
          <w:szCs w:val="24"/>
        </w:rPr>
      </w:pPr>
    </w:p>
    <w:p w:rsidR="008A2B5A" w:rsidRPr="00144007" w:rsidRDefault="008A2B5A" w:rsidP="00996DE6">
      <w:pPr>
        <w:rPr>
          <w:rFonts w:ascii="Arial" w:hAnsi="Arial"/>
          <w:b/>
          <w:sz w:val="24"/>
          <w:szCs w:val="24"/>
        </w:rPr>
      </w:pPr>
    </w:p>
    <w:p w:rsidR="006A7AEB" w:rsidRPr="00144007" w:rsidRDefault="006A7AEB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TAL FINE DICHIARA</w:t>
      </w:r>
      <w:r w:rsidRPr="00144007">
        <w:rPr>
          <w:rFonts w:ascii="Arial" w:hAnsi="Arial" w:cs="Arial"/>
          <w:b/>
          <w:sz w:val="24"/>
          <w:szCs w:val="24"/>
          <w:u w:val="single"/>
        </w:rPr>
        <w:t>,</w:t>
      </w:r>
    </w:p>
    <w:p w:rsidR="006A7AEB" w:rsidRDefault="006A7AEB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266A" w:rsidRPr="007D6CA8" w:rsidRDefault="006A7AEB" w:rsidP="00E02504">
      <w:pPr>
        <w:ind w:right="85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D6CA8">
        <w:rPr>
          <w:rFonts w:ascii="Arial" w:hAnsi="Arial" w:cs="Arial"/>
          <w:b/>
          <w:sz w:val="24"/>
          <w:szCs w:val="24"/>
        </w:rPr>
        <w:t>ai</w:t>
      </w:r>
      <w:proofErr w:type="gramEnd"/>
      <w:r w:rsidRPr="007D6CA8">
        <w:rPr>
          <w:rFonts w:ascii="Arial" w:hAnsi="Arial" w:cs="Arial"/>
          <w:b/>
          <w:sz w:val="24"/>
          <w:szCs w:val="24"/>
        </w:rPr>
        <w:t xml:space="preserve"> sensi degli articoli 46 e 47 del D.P.R. n. 445/2000 e consapevole delle sanzioni penali e amministrative previste dagli articoli 75 e 76 del medesimo D.P.R. in caso di dichiarazioni false, uso o esibizione di atti falsi o contenenti dati non rispondenti a verità:</w:t>
      </w:r>
    </w:p>
    <w:p w:rsidR="008A2B5A" w:rsidRPr="00144007" w:rsidRDefault="008A2B5A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"/>
        <w:gridCol w:w="8965"/>
      </w:tblGrid>
      <w:tr w:rsidR="002D6452" w:rsidRPr="00F056F1" w:rsidTr="00425F4C">
        <w:tc>
          <w:tcPr>
            <w:tcW w:w="395" w:type="dxa"/>
          </w:tcPr>
          <w:p w:rsidR="002D6452" w:rsidRDefault="002D6452" w:rsidP="000978CE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2D6452" w:rsidRPr="00F056F1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F056F1"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 w:rsidRPr="00F056F1">
              <w:rPr>
                <w:rFonts w:ascii="Arial" w:hAnsi="Arial"/>
                <w:sz w:val="22"/>
                <w:szCs w:val="22"/>
              </w:rPr>
              <w:t xml:space="preserve"> essere cittadino/a_______________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___</w:t>
            </w:r>
            <w:r w:rsidRPr="00F056F1"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8A2B5A" w:rsidRPr="00F056F1" w:rsidTr="00425F4C"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Pr="00F056F1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425F4C">
        <w:tc>
          <w:tcPr>
            <w:tcW w:w="395" w:type="dxa"/>
          </w:tcPr>
          <w:p w:rsidR="002D6452" w:rsidRDefault="002D6452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006F"/>
            </w:r>
          </w:p>
        </w:tc>
        <w:tc>
          <w:tcPr>
            <w:tcW w:w="8927" w:type="dxa"/>
          </w:tcPr>
          <w:p w:rsidR="002D6452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B1D80">
              <w:rPr>
                <w:rFonts w:ascii="Arial" w:hAnsi="Arial"/>
                <w:sz w:val="22"/>
                <w:szCs w:val="22"/>
              </w:rPr>
              <w:t>non essere stato d</w:t>
            </w:r>
            <w:r>
              <w:rPr>
                <w:rFonts w:ascii="Arial" w:hAnsi="Arial"/>
                <w:sz w:val="22"/>
                <w:szCs w:val="22"/>
              </w:rPr>
              <w:t xml:space="preserve">ichiarato delinquente abituale, </w:t>
            </w:r>
            <w:r w:rsidRPr="00BB1D80">
              <w:rPr>
                <w:rFonts w:ascii="Arial" w:hAnsi="Arial"/>
                <w:sz w:val="22"/>
                <w:szCs w:val="22"/>
              </w:rPr>
              <w:t>professionale o per tendenza e non e</w:t>
            </w:r>
            <w:r>
              <w:rPr>
                <w:rFonts w:ascii="Arial" w:hAnsi="Arial"/>
                <w:sz w:val="22"/>
                <w:szCs w:val="22"/>
              </w:rPr>
              <w:t xml:space="preserve">ssere stato sottoposto a misure </w:t>
            </w:r>
            <w:r w:rsidRPr="00BB1D80">
              <w:rPr>
                <w:rFonts w:ascii="Arial" w:hAnsi="Arial"/>
                <w:sz w:val="22"/>
                <w:szCs w:val="22"/>
              </w:rPr>
              <w:t>amministrative di sicurezza persona</w:t>
            </w:r>
            <w:r>
              <w:rPr>
                <w:rFonts w:ascii="Arial" w:hAnsi="Arial"/>
                <w:sz w:val="22"/>
                <w:szCs w:val="22"/>
              </w:rPr>
              <w:t xml:space="preserve">le o alle misure di prevenzione </w:t>
            </w:r>
            <w:r w:rsidRPr="00BB1D80">
              <w:rPr>
                <w:rFonts w:ascii="Arial" w:hAnsi="Arial"/>
                <w:sz w:val="22"/>
                <w:szCs w:val="22"/>
              </w:rPr>
              <w:t>previste dall'articolo 120, comma 1, del decreto legislativo 30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B1D80">
              <w:rPr>
                <w:rFonts w:ascii="Arial" w:hAnsi="Arial"/>
                <w:sz w:val="22"/>
                <w:szCs w:val="22"/>
              </w:rPr>
              <w:t>aprile 1992, n. 285, e successive modificazioni</w:t>
            </w:r>
          </w:p>
          <w:p w:rsidR="00B55225" w:rsidRPr="00B55225" w:rsidRDefault="00B55225" w:rsidP="00B55225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gramStart"/>
            <w:r w:rsidRPr="00B552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ppure</w:t>
            </w:r>
            <w:proofErr w:type="gramEnd"/>
            <w:r w:rsidRPr="00B552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B55225" w:rsidRPr="00B55225" w:rsidRDefault="00B55225" w:rsidP="00B55225">
            <w:pPr>
              <w:tabs>
                <w:tab w:val="left" w:pos="284"/>
              </w:tabs>
              <w:rPr>
                <w:rFonts w:ascii="Arial" w:hAnsi="Arial" w:cs="Arial"/>
                <w:iCs/>
              </w:rPr>
            </w:pPr>
            <w:proofErr w:type="gramStart"/>
            <w:r w:rsidRPr="00B55225">
              <w:rPr>
                <w:rFonts w:ascii="Arial" w:hAnsi="Arial" w:cs="Arial"/>
                <w:iCs/>
                <w:sz w:val="22"/>
                <w:szCs w:val="22"/>
              </w:rPr>
              <w:t>di</w:t>
            </w:r>
            <w:proofErr w:type="gramEnd"/>
            <w:r w:rsidRPr="00B55225">
              <w:rPr>
                <w:rFonts w:ascii="Arial" w:hAnsi="Arial" w:cs="Arial"/>
                <w:iCs/>
                <w:sz w:val="22"/>
                <w:szCs w:val="22"/>
              </w:rPr>
              <w:t xml:space="preserve"> richiedere gli accertamenti d’ufficio;</w:t>
            </w:r>
          </w:p>
        </w:tc>
      </w:tr>
      <w:tr w:rsidR="008A2B5A" w:rsidRPr="00F056F1" w:rsidTr="00425F4C"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425F4C">
        <w:tc>
          <w:tcPr>
            <w:tcW w:w="395" w:type="dxa"/>
          </w:tcPr>
          <w:p w:rsidR="002D6452" w:rsidRPr="00F056F1" w:rsidRDefault="002D6452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0C6BE5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ssere in possesso della </w:t>
            </w:r>
            <w:r w:rsidR="00AE0BDB">
              <w:rPr>
                <w:rFonts w:ascii="Arial" w:hAnsi="Arial"/>
                <w:sz w:val="22"/>
                <w:szCs w:val="22"/>
              </w:rPr>
              <w:t xml:space="preserve">di essere in possesso della </w:t>
            </w:r>
            <w:r w:rsidR="00AE0BDB" w:rsidRPr="008D58A8">
              <w:rPr>
                <w:rFonts w:ascii="Arial" w:hAnsi="Arial" w:cs="Arial"/>
                <w:sz w:val="22"/>
                <w:szCs w:val="22"/>
              </w:rPr>
              <w:t>patente di guida, conseguita in Italia o in uno Stato membro della Un</w:t>
            </w:r>
            <w:r w:rsidR="00AE0BDB">
              <w:rPr>
                <w:rFonts w:ascii="Arial" w:hAnsi="Arial" w:cs="Arial"/>
                <w:sz w:val="22"/>
                <w:szCs w:val="22"/>
              </w:rPr>
              <w:t>ione europea o dello Spazio Eco</w:t>
            </w:r>
            <w:r w:rsidR="00AE0BDB" w:rsidRPr="008D58A8">
              <w:rPr>
                <w:rFonts w:ascii="Arial" w:hAnsi="Arial" w:cs="Arial"/>
                <w:sz w:val="22"/>
                <w:szCs w:val="22"/>
              </w:rPr>
              <w:t>nomico Europeo, o in altro Stato e convertita in patente di guida italiana</w:t>
            </w:r>
            <w:r w:rsidR="00AE0BD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n. __________</w:t>
            </w:r>
            <w:r w:rsidR="000C6BE5">
              <w:rPr>
                <w:rFonts w:ascii="Arial" w:hAnsi="Arial"/>
                <w:sz w:val="22"/>
                <w:szCs w:val="22"/>
              </w:rPr>
              <w:t>______________</w:t>
            </w:r>
            <w:r w:rsidR="00EB4FF2">
              <w:rPr>
                <w:rFonts w:ascii="Arial" w:hAnsi="Arial"/>
                <w:sz w:val="22"/>
                <w:szCs w:val="22"/>
              </w:rPr>
              <w:t>_</w:t>
            </w:r>
            <w:r w:rsidR="00CD2CCD">
              <w:rPr>
                <w:rFonts w:ascii="Arial" w:hAnsi="Arial"/>
                <w:sz w:val="22"/>
                <w:szCs w:val="22"/>
              </w:rPr>
              <w:t xml:space="preserve">__ </w:t>
            </w:r>
            <w:r w:rsidR="00DE4271">
              <w:rPr>
                <w:rFonts w:ascii="Arial" w:hAnsi="Arial"/>
                <w:sz w:val="22"/>
                <w:szCs w:val="22"/>
              </w:rPr>
              <w:t>per l</w:t>
            </w:r>
            <w:r w:rsidR="00CD2CCD">
              <w:rPr>
                <w:rFonts w:ascii="Arial" w:hAnsi="Arial"/>
                <w:sz w:val="22"/>
                <w:szCs w:val="22"/>
              </w:rPr>
              <w:t>a</w:t>
            </w:r>
            <w:r w:rsidR="00DE4271">
              <w:rPr>
                <w:rFonts w:ascii="Arial" w:hAnsi="Arial"/>
                <w:sz w:val="22"/>
                <w:szCs w:val="22"/>
              </w:rPr>
              <w:t xml:space="preserve"> categori</w:t>
            </w:r>
            <w:r w:rsidR="00CD2CCD">
              <w:rPr>
                <w:rFonts w:ascii="Arial" w:hAnsi="Arial"/>
                <w:sz w:val="22"/>
                <w:szCs w:val="22"/>
              </w:rPr>
              <w:t xml:space="preserve">a B (normale o speciale) </w:t>
            </w:r>
            <w:r w:rsidR="000C6BE5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>ilasciata da _________________</w:t>
            </w:r>
            <w:r w:rsidR="000C6BE5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___</w:t>
            </w:r>
            <w:r w:rsidR="00DE4271">
              <w:rPr>
                <w:rFonts w:ascii="Arial" w:hAnsi="Arial"/>
                <w:sz w:val="22"/>
                <w:szCs w:val="22"/>
              </w:rPr>
              <w:t>__</w:t>
            </w:r>
            <w:r w:rsidR="00EB4FF2">
              <w:rPr>
                <w:rFonts w:ascii="Arial" w:hAnsi="Arial"/>
                <w:sz w:val="22"/>
                <w:szCs w:val="22"/>
              </w:rPr>
              <w:t>_</w:t>
            </w:r>
            <w:r w:rsidR="001A609D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C6BE5">
              <w:rPr>
                <w:rFonts w:ascii="Arial" w:hAnsi="Arial"/>
                <w:sz w:val="22"/>
                <w:szCs w:val="22"/>
              </w:rPr>
              <w:t>i</w:t>
            </w:r>
            <w:r w:rsidR="00CD2CCD">
              <w:rPr>
                <w:rFonts w:ascii="Arial" w:hAnsi="Arial"/>
                <w:sz w:val="22"/>
                <w:szCs w:val="22"/>
              </w:rPr>
              <w:t xml:space="preserve">n data ___/___/_____ </w:t>
            </w:r>
            <w:r w:rsidR="000C6BE5">
              <w:rPr>
                <w:rFonts w:ascii="Arial" w:hAnsi="Arial"/>
                <w:sz w:val="22"/>
                <w:szCs w:val="22"/>
              </w:rPr>
              <w:t xml:space="preserve">valida </w:t>
            </w:r>
            <w:r w:rsidR="001A609D">
              <w:rPr>
                <w:rFonts w:ascii="Arial" w:hAnsi="Arial"/>
                <w:sz w:val="22"/>
                <w:szCs w:val="22"/>
              </w:rPr>
              <w:t xml:space="preserve">sino al </w:t>
            </w:r>
            <w:r w:rsidR="00CD2CCD">
              <w:rPr>
                <w:rFonts w:ascii="Arial" w:hAnsi="Arial"/>
                <w:sz w:val="22"/>
                <w:szCs w:val="22"/>
              </w:rPr>
              <w:t>___/___/____;</w:t>
            </w:r>
          </w:p>
          <w:p w:rsidR="002D6452" w:rsidRPr="00F056F1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425F4C">
        <w:trPr>
          <w:trHeight w:val="1135"/>
        </w:trPr>
        <w:tc>
          <w:tcPr>
            <w:tcW w:w="395" w:type="dxa"/>
          </w:tcPr>
          <w:p w:rsidR="002D6452" w:rsidRPr="00F056F1" w:rsidRDefault="00B57B9C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sym w:font="Wingdings" w:char="F06F"/>
            </w:r>
          </w:p>
        </w:tc>
        <w:tc>
          <w:tcPr>
            <w:tcW w:w="8927" w:type="dxa"/>
          </w:tcPr>
          <w:p w:rsidR="00425F4C" w:rsidRDefault="002D6452" w:rsidP="00425F4C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ssere in possesso del seguente titolo di studio </w:t>
            </w:r>
            <w:r w:rsidRPr="000C6BE5">
              <w:rPr>
                <w:rFonts w:ascii="Arial" w:hAnsi="Arial"/>
                <w:b/>
                <w:i/>
              </w:rPr>
              <w:t xml:space="preserve">(diploma di </w:t>
            </w:r>
            <w:r w:rsidR="003F6D77">
              <w:rPr>
                <w:rFonts w:ascii="Arial" w:hAnsi="Arial"/>
                <w:b/>
                <w:i/>
              </w:rPr>
              <w:t xml:space="preserve">istruzione secondaria </w:t>
            </w:r>
            <w:r w:rsidR="00CD2CCD">
              <w:rPr>
                <w:rFonts w:ascii="Arial" w:hAnsi="Arial"/>
                <w:b/>
                <w:i/>
              </w:rPr>
              <w:t>di s</w:t>
            </w:r>
            <w:r w:rsidR="006D6001">
              <w:rPr>
                <w:rFonts w:ascii="Arial" w:hAnsi="Arial"/>
                <w:b/>
                <w:i/>
              </w:rPr>
              <w:t>econdo grado</w:t>
            </w:r>
            <w:r w:rsidR="004A07E6" w:rsidRPr="000C6BE5">
              <w:rPr>
                <w:rFonts w:ascii="Arial" w:hAnsi="Arial"/>
                <w:b/>
                <w:i/>
              </w:rPr>
              <w:t>)</w:t>
            </w:r>
            <w:r w:rsidR="00D0292F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____________</w:t>
            </w:r>
            <w:r w:rsidR="00D0292F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>_________________</w:t>
            </w:r>
            <w:r w:rsidR="00D0292F">
              <w:rPr>
                <w:rFonts w:ascii="Arial" w:hAnsi="Arial"/>
                <w:sz w:val="22"/>
                <w:szCs w:val="22"/>
              </w:rPr>
              <w:t>_</w:t>
            </w:r>
            <w:r w:rsidR="00425F4C">
              <w:rPr>
                <w:rFonts w:ascii="Arial" w:hAnsi="Arial"/>
                <w:sz w:val="22"/>
                <w:szCs w:val="22"/>
              </w:rPr>
              <w:t>__________________________</w:t>
            </w:r>
          </w:p>
          <w:p w:rsidR="00D0292F" w:rsidRPr="00F005B0" w:rsidRDefault="00CD2CCD" w:rsidP="00425F4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consegui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n data</w:t>
            </w:r>
            <w:r w:rsidR="00425F4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___/___/____ </w:t>
            </w:r>
            <w:r w:rsidR="002D6452">
              <w:rPr>
                <w:rFonts w:ascii="Arial" w:hAnsi="Arial"/>
                <w:sz w:val="22"/>
                <w:szCs w:val="22"/>
              </w:rPr>
              <w:t xml:space="preserve">presso </w:t>
            </w:r>
            <w:r w:rsidR="00D0292F">
              <w:rPr>
                <w:rFonts w:ascii="Arial" w:hAnsi="Arial"/>
                <w:sz w:val="22"/>
                <w:szCs w:val="22"/>
              </w:rPr>
              <w:t>l’istituto 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</w:t>
            </w:r>
            <w:r w:rsidR="00D0292F">
              <w:rPr>
                <w:rFonts w:ascii="Arial" w:hAnsi="Arial"/>
                <w:sz w:val="22"/>
                <w:szCs w:val="22"/>
              </w:rPr>
              <w:t>_ con sede in ___________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</w:t>
            </w:r>
            <w:r w:rsidR="00D0292F">
              <w:rPr>
                <w:rFonts w:ascii="Arial" w:hAnsi="Arial"/>
                <w:sz w:val="22"/>
                <w:szCs w:val="22"/>
              </w:rPr>
              <w:t>__</w:t>
            </w:r>
            <w:r w:rsidR="00077CE2">
              <w:rPr>
                <w:rFonts w:ascii="Arial" w:hAnsi="Arial"/>
                <w:sz w:val="22"/>
                <w:szCs w:val="22"/>
              </w:rPr>
              <w:t>___________</w:t>
            </w:r>
            <w:bookmarkStart w:id="0" w:name="_GoBack"/>
            <w:bookmarkEnd w:id="0"/>
            <w:r w:rsidR="00D0292F">
              <w:rPr>
                <w:rFonts w:ascii="Arial" w:hAnsi="Arial"/>
                <w:sz w:val="22"/>
                <w:szCs w:val="22"/>
              </w:rPr>
              <w:t xml:space="preserve">; </w:t>
            </w:r>
          </w:p>
        </w:tc>
      </w:tr>
      <w:tr w:rsidR="008A2B5A" w:rsidRPr="00F056F1" w:rsidTr="00425F4C">
        <w:trPr>
          <w:trHeight w:val="262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292F" w:rsidRPr="00F056F1" w:rsidTr="00425F4C">
        <w:trPr>
          <w:trHeight w:val="839"/>
        </w:trPr>
        <w:tc>
          <w:tcPr>
            <w:tcW w:w="395" w:type="dxa"/>
          </w:tcPr>
          <w:p w:rsidR="00D0292F" w:rsidRPr="00F056F1" w:rsidRDefault="00D0292F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D0292F" w:rsidRPr="00F056F1" w:rsidRDefault="00D0292F" w:rsidP="00CD2CCD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0B3397"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 w:rsidRPr="000B3397">
              <w:rPr>
                <w:rFonts w:ascii="Arial" w:hAnsi="Arial"/>
                <w:sz w:val="22"/>
                <w:szCs w:val="22"/>
              </w:rPr>
              <w:t xml:space="preserve"> aver conseguito l’attestato di frequenza al corso di formazione iniziale previsto dall’ art. 2 d</w:t>
            </w:r>
            <w:r w:rsidR="000B3397">
              <w:rPr>
                <w:rFonts w:ascii="Arial" w:hAnsi="Arial"/>
                <w:sz w:val="22"/>
                <w:szCs w:val="22"/>
              </w:rPr>
              <w:t xml:space="preserve">el D. M. 26 gennaio 2011, n. 17, </w:t>
            </w:r>
            <w:proofErr w:type="spellStart"/>
            <w:r w:rsidR="000B3397">
              <w:rPr>
                <w:rFonts w:ascii="Arial" w:hAnsi="Arial"/>
                <w:sz w:val="22"/>
                <w:szCs w:val="22"/>
              </w:rPr>
              <w:t>mod</w:t>
            </w:r>
            <w:proofErr w:type="spellEnd"/>
            <w:r w:rsidR="000B3397">
              <w:rPr>
                <w:rFonts w:ascii="Arial" w:hAnsi="Arial"/>
                <w:sz w:val="22"/>
                <w:szCs w:val="22"/>
              </w:rPr>
              <w:t>. dal D.M. n. 34/2024</w:t>
            </w:r>
            <w:r w:rsidR="000B3397">
              <w:rPr>
                <w:rFonts w:ascii="Arial" w:hAnsi="Arial"/>
                <w:sz w:val="22"/>
                <w:szCs w:val="22"/>
              </w:rPr>
              <w:t xml:space="preserve">, </w:t>
            </w:r>
            <w:r w:rsidRPr="000B3397">
              <w:rPr>
                <w:rFonts w:ascii="Arial" w:hAnsi="Arial"/>
                <w:sz w:val="22"/>
                <w:szCs w:val="22"/>
              </w:rPr>
              <w:t>presso</w:t>
            </w:r>
            <w:r>
              <w:rPr>
                <w:rFonts w:ascii="Arial" w:hAnsi="Arial"/>
                <w:sz w:val="22"/>
                <w:szCs w:val="22"/>
              </w:rPr>
              <w:t xml:space="preserve"> 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_</w:t>
            </w:r>
            <w:r w:rsidR="000B3397">
              <w:rPr>
                <w:rFonts w:ascii="Arial" w:hAnsi="Arial"/>
                <w:sz w:val="22"/>
                <w:szCs w:val="22"/>
              </w:rPr>
              <w:t xml:space="preserve">___________________ </w:t>
            </w:r>
            <w:r w:rsidR="00EA755B">
              <w:rPr>
                <w:rFonts w:ascii="Arial" w:hAnsi="Arial"/>
                <w:sz w:val="22"/>
                <w:szCs w:val="22"/>
              </w:rPr>
              <w:t>in data</w:t>
            </w:r>
            <w:r w:rsidR="00887E03">
              <w:rPr>
                <w:rFonts w:ascii="Arial" w:hAnsi="Arial"/>
                <w:sz w:val="22"/>
                <w:szCs w:val="22"/>
              </w:rPr>
              <w:t xml:space="preserve"> </w:t>
            </w:r>
            <w:r w:rsidR="00CD2CCD">
              <w:rPr>
                <w:rFonts w:ascii="Arial" w:hAnsi="Arial"/>
                <w:sz w:val="22"/>
                <w:szCs w:val="22"/>
              </w:rPr>
              <w:t>___/___/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8A2B5A" w:rsidRPr="00F056F1" w:rsidTr="00425F4C">
        <w:trPr>
          <w:trHeight w:val="305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55F9B" w:rsidRPr="00F056F1" w:rsidTr="00425F4C">
        <w:trPr>
          <w:trHeight w:val="274"/>
        </w:trPr>
        <w:tc>
          <w:tcPr>
            <w:tcW w:w="395" w:type="dxa"/>
          </w:tcPr>
          <w:p w:rsidR="00955F9B" w:rsidRDefault="00955F9B" w:rsidP="00955F9B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  <w:p w:rsidR="00955F9B" w:rsidRDefault="00955F9B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F25595" w:rsidRDefault="00955F9B" w:rsidP="00F25595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ver sostenuto </w:t>
            </w:r>
            <w:r w:rsidR="00F25595">
              <w:rPr>
                <w:rFonts w:ascii="Arial" w:hAnsi="Arial"/>
                <w:sz w:val="22"/>
                <w:szCs w:val="22"/>
              </w:rPr>
              <w:t xml:space="preserve">con esito positivo le seguenti prove d’esame </w:t>
            </w:r>
            <w:r w:rsidR="002F251E">
              <w:rPr>
                <w:rFonts w:ascii="Arial" w:hAnsi="Arial"/>
                <w:sz w:val="22"/>
                <w:szCs w:val="22"/>
              </w:rPr>
              <w:t>di cui all’art. 3, comma 2, del D.M. n. 1</w:t>
            </w:r>
            <w:r w:rsidR="00F25595">
              <w:rPr>
                <w:rFonts w:ascii="Arial" w:hAnsi="Arial"/>
                <w:sz w:val="22"/>
                <w:szCs w:val="22"/>
              </w:rPr>
              <w:t xml:space="preserve">7/2011 </w:t>
            </w:r>
            <w:proofErr w:type="spellStart"/>
            <w:r w:rsidR="00F25595">
              <w:rPr>
                <w:rFonts w:ascii="Arial" w:hAnsi="Arial"/>
                <w:sz w:val="22"/>
                <w:szCs w:val="22"/>
              </w:rPr>
              <w:t>mod</w:t>
            </w:r>
            <w:proofErr w:type="spellEnd"/>
            <w:r w:rsidR="00F25595">
              <w:rPr>
                <w:rFonts w:ascii="Arial" w:hAnsi="Arial"/>
                <w:sz w:val="22"/>
                <w:szCs w:val="22"/>
              </w:rPr>
              <w:t>. dal D.M. n. 34/2024:</w:t>
            </w:r>
          </w:p>
          <w:p w:rsidR="00B50EF2" w:rsidRDefault="00B50EF2" w:rsidP="00F25595">
            <w:pPr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B50EF2" w:rsidRDefault="00B50EF2" w:rsidP="00B50EF2">
            <w:pPr>
              <w:pStyle w:val="Paragrafoelenco"/>
              <w:numPr>
                <w:ilvl w:val="0"/>
                <w:numId w:val="36"/>
              </w:num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B50EF2">
              <w:rPr>
                <w:rFonts w:ascii="Arial" w:hAnsi="Arial"/>
                <w:b/>
                <w:sz w:val="22"/>
                <w:szCs w:val="22"/>
              </w:rPr>
              <w:t>PROVA QUIZ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</w:t>
            </w:r>
            <w:r w:rsidR="00F25595" w:rsidRPr="00B50EF2">
              <w:rPr>
                <w:rFonts w:ascii="Arial" w:hAnsi="Arial"/>
                <w:sz w:val="22"/>
                <w:szCs w:val="22"/>
              </w:rPr>
              <w:t xml:space="preserve">sostenuta </w:t>
            </w:r>
            <w:r w:rsidR="00955F9B" w:rsidRPr="00B50EF2">
              <w:rPr>
                <w:rFonts w:ascii="Arial" w:hAnsi="Arial"/>
                <w:sz w:val="22"/>
                <w:szCs w:val="22"/>
              </w:rPr>
              <w:t>in data ___/___/_____ presso</w:t>
            </w:r>
            <w:r w:rsidR="00F25595" w:rsidRPr="00B50EF2">
              <w:rPr>
                <w:rFonts w:ascii="Arial" w:hAnsi="Arial"/>
                <w:sz w:val="22"/>
                <w:szCs w:val="22"/>
              </w:rPr>
              <w:t xml:space="preserve"> </w:t>
            </w:r>
            <w:r w:rsidR="00CC5AE7">
              <w:rPr>
                <w:rFonts w:ascii="Arial" w:hAnsi="Arial"/>
                <w:sz w:val="22"/>
                <w:szCs w:val="22"/>
              </w:rPr>
              <w:t>la Città Metropolitana/ Provincia di</w:t>
            </w:r>
            <w:r w:rsidR="00955F9B" w:rsidRPr="00B50EF2">
              <w:rPr>
                <w:rFonts w:ascii="Arial" w:hAnsi="Arial"/>
                <w:sz w:val="22"/>
                <w:szCs w:val="22"/>
              </w:rPr>
              <w:t xml:space="preserve"> 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B50EF2" w:rsidRDefault="00B50EF2" w:rsidP="00B50EF2">
            <w:pPr>
              <w:pStyle w:val="Paragrafoelenco"/>
              <w:adjustRightInd w:val="0"/>
              <w:ind w:left="7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B50EF2" w:rsidRDefault="00B50EF2" w:rsidP="00B50EF2">
            <w:pPr>
              <w:pStyle w:val="Paragrafoelenco"/>
              <w:numPr>
                <w:ilvl w:val="0"/>
                <w:numId w:val="36"/>
              </w:num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B50EF2">
              <w:rPr>
                <w:rFonts w:ascii="Arial" w:hAnsi="Arial"/>
                <w:b/>
                <w:sz w:val="22"/>
                <w:szCs w:val="22"/>
              </w:rPr>
              <w:t>PROVA TEMA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</w:t>
            </w:r>
            <w:r w:rsidR="00F25595" w:rsidRPr="00B50EF2">
              <w:rPr>
                <w:rFonts w:ascii="Arial" w:hAnsi="Arial"/>
                <w:sz w:val="22"/>
                <w:szCs w:val="22"/>
              </w:rPr>
              <w:t xml:space="preserve">sostenuta in data ___/___/_____ presso </w:t>
            </w:r>
            <w:r w:rsidR="00CC5AE7">
              <w:rPr>
                <w:rFonts w:ascii="Arial" w:hAnsi="Arial"/>
                <w:sz w:val="22"/>
                <w:szCs w:val="22"/>
              </w:rPr>
              <w:t>la Città Metropolitana/ Provincia di</w:t>
            </w:r>
            <w:r w:rsidR="00F25595" w:rsidRPr="00B50EF2">
              <w:rPr>
                <w:rFonts w:ascii="Arial" w:hAnsi="Arial"/>
                <w:sz w:val="22"/>
                <w:szCs w:val="22"/>
              </w:rPr>
              <w:t xml:space="preserve"> 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B50EF2" w:rsidRDefault="00B50EF2" w:rsidP="00B50EF2">
            <w:pPr>
              <w:pStyle w:val="Paragrafoelenco"/>
              <w:adjustRightInd w:val="0"/>
              <w:ind w:left="7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F25595" w:rsidRPr="00B50EF2" w:rsidRDefault="00B50EF2" w:rsidP="00B50EF2">
            <w:pPr>
              <w:pStyle w:val="Paragrafoelenco"/>
              <w:numPr>
                <w:ilvl w:val="0"/>
                <w:numId w:val="36"/>
              </w:num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B50EF2">
              <w:rPr>
                <w:rFonts w:ascii="Arial" w:hAnsi="Arial"/>
                <w:b/>
                <w:sz w:val="22"/>
                <w:szCs w:val="22"/>
              </w:rPr>
              <w:t xml:space="preserve">PROVA SIMULAZIONE LEZIONE </w:t>
            </w:r>
            <w:r w:rsidR="005969E6">
              <w:rPr>
                <w:rFonts w:ascii="Arial" w:hAnsi="Arial"/>
                <w:b/>
                <w:sz w:val="22"/>
                <w:szCs w:val="22"/>
              </w:rPr>
              <w:t xml:space="preserve">DI TEORIA </w:t>
            </w:r>
            <w:r w:rsidRPr="00B50EF2">
              <w:rPr>
                <w:rFonts w:ascii="Arial" w:hAnsi="Arial"/>
                <w:sz w:val="22"/>
                <w:szCs w:val="22"/>
              </w:rPr>
              <w:t>sostenuta in data ___/___</w:t>
            </w:r>
            <w:r w:rsidR="005969E6">
              <w:rPr>
                <w:rFonts w:ascii="Arial" w:hAnsi="Arial"/>
                <w:sz w:val="22"/>
                <w:szCs w:val="22"/>
              </w:rPr>
              <w:t>/_____ presso</w:t>
            </w:r>
            <w:r w:rsidR="00612661">
              <w:rPr>
                <w:rFonts w:ascii="Arial" w:hAnsi="Arial"/>
                <w:sz w:val="22"/>
                <w:szCs w:val="22"/>
              </w:rPr>
              <w:t xml:space="preserve"> </w:t>
            </w:r>
            <w:r w:rsidR="00CC5AE7">
              <w:rPr>
                <w:rFonts w:ascii="Arial" w:hAnsi="Arial"/>
                <w:sz w:val="22"/>
                <w:szCs w:val="22"/>
              </w:rPr>
              <w:t>la Città Metropolitana/ Provincia di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50EF2">
              <w:rPr>
                <w:rFonts w:ascii="Arial" w:hAnsi="Arial"/>
                <w:sz w:val="22"/>
                <w:szCs w:val="22"/>
              </w:rPr>
              <w:t>___________________</w:t>
            </w:r>
            <w:r w:rsidR="00CC5AE7">
              <w:rPr>
                <w:rFonts w:ascii="Arial" w:hAnsi="Arial"/>
                <w:sz w:val="22"/>
                <w:szCs w:val="22"/>
              </w:rPr>
              <w:t>______________________________</w:t>
            </w:r>
            <w:r w:rsidR="00CC5AE7">
              <w:rPr>
                <w:rFonts w:ascii="Arial" w:hAnsi="Arial"/>
                <w:sz w:val="22"/>
                <w:szCs w:val="22"/>
              </w:rPr>
              <w:softHyphen/>
            </w:r>
            <w:r w:rsidR="00CC5AE7">
              <w:rPr>
                <w:rFonts w:ascii="Arial" w:hAnsi="Arial"/>
                <w:sz w:val="22"/>
                <w:szCs w:val="22"/>
              </w:rPr>
              <w:softHyphen/>
            </w:r>
            <w:r w:rsidR="00CC5AE7">
              <w:rPr>
                <w:rFonts w:ascii="Arial" w:hAnsi="Arial"/>
                <w:sz w:val="22"/>
                <w:szCs w:val="22"/>
              </w:rPr>
              <w:softHyphen/>
              <w:t>_______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8A2B5A" w:rsidRPr="00F056F1" w:rsidTr="00425F4C">
        <w:trPr>
          <w:trHeight w:val="274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292F" w:rsidRPr="00F056F1" w:rsidTr="00425F4C">
        <w:trPr>
          <w:trHeight w:val="575"/>
        </w:trPr>
        <w:tc>
          <w:tcPr>
            <w:tcW w:w="395" w:type="dxa"/>
          </w:tcPr>
          <w:p w:rsidR="00D0292F" w:rsidRPr="00F056F1" w:rsidRDefault="00F623BA" w:rsidP="00D0292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F623BA" w:rsidRPr="00F056F1" w:rsidRDefault="00F623BA" w:rsidP="00CD2CCD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essere già in possesso dell’a</w:t>
            </w:r>
            <w:r w:rsidR="007639CD">
              <w:rPr>
                <w:rFonts w:ascii="Arial" w:hAnsi="Arial"/>
                <w:sz w:val="22"/>
                <w:szCs w:val="22"/>
              </w:rPr>
              <w:t>bilitazione</w:t>
            </w:r>
            <w:r>
              <w:rPr>
                <w:rFonts w:ascii="Arial" w:hAnsi="Arial"/>
                <w:sz w:val="22"/>
                <w:szCs w:val="22"/>
              </w:rPr>
              <w:t xml:space="preserve"> di </w:t>
            </w:r>
            <w:r w:rsidRPr="003519EB">
              <w:rPr>
                <w:rFonts w:ascii="Arial" w:hAnsi="Arial"/>
                <w:b/>
                <w:sz w:val="22"/>
                <w:szCs w:val="22"/>
              </w:rPr>
              <w:t xml:space="preserve">Istruttore </w:t>
            </w:r>
            <w:r w:rsidR="008363A7">
              <w:rPr>
                <w:rFonts w:ascii="Arial" w:hAnsi="Arial"/>
                <w:b/>
                <w:sz w:val="22"/>
                <w:szCs w:val="22"/>
              </w:rPr>
              <w:t>di guida delle</w:t>
            </w:r>
            <w:r w:rsidRPr="003519E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610C3">
              <w:rPr>
                <w:rFonts w:ascii="Arial" w:hAnsi="Arial"/>
                <w:b/>
                <w:sz w:val="22"/>
                <w:szCs w:val="22"/>
              </w:rPr>
              <w:t>autoscuole</w:t>
            </w:r>
            <w:r w:rsidR="003519EB">
              <w:rPr>
                <w:rFonts w:ascii="Arial" w:hAnsi="Arial"/>
                <w:sz w:val="22"/>
                <w:szCs w:val="22"/>
              </w:rPr>
              <w:t xml:space="preserve"> </w:t>
            </w:r>
            <w:r w:rsidR="007639CD">
              <w:rPr>
                <w:rFonts w:ascii="Arial" w:hAnsi="Arial"/>
                <w:sz w:val="22"/>
                <w:szCs w:val="22"/>
              </w:rPr>
              <w:t>rilasciata</w:t>
            </w:r>
            <w:r w:rsidR="001A609D">
              <w:rPr>
                <w:rFonts w:ascii="Arial" w:hAnsi="Arial"/>
                <w:sz w:val="22"/>
                <w:szCs w:val="22"/>
              </w:rPr>
              <w:t xml:space="preserve"> </w:t>
            </w:r>
            <w:r w:rsidR="00B84DD3">
              <w:rPr>
                <w:rFonts w:ascii="Arial" w:hAnsi="Arial"/>
                <w:sz w:val="22"/>
                <w:szCs w:val="22"/>
              </w:rPr>
              <w:t>da</w:t>
            </w:r>
            <w:r w:rsidR="001A609D">
              <w:rPr>
                <w:rFonts w:ascii="Arial" w:hAnsi="Arial"/>
                <w:sz w:val="22"/>
                <w:szCs w:val="22"/>
              </w:rPr>
              <w:t xml:space="preserve"> __________</w:t>
            </w:r>
            <w:r w:rsidR="00EB4FF2">
              <w:rPr>
                <w:rFonts w:ascii="Arial" w:hAnsi="Arial"/>
                <w:sz w:val="22"/>
                <w:szCs w:val="22"/>
              </w:rPr>
              <w:t>_</w:t>
            </w:r>
            <w:r w:rsidR="001A609D">
              <w:rPr>
                <w:rFonts w:ascii="Arial" w:hAnsi="Arial"/>
                <w:sz w:val="22"/>
                <w:szCs w:val="22"/>
              </w:rPr>
              <w:t>__</w:t>
            </w:r>
            <w:r w:rsidR="00B84DD3">
              <w:rPr>
                <w:rFonts w:ascii="Arial" w:hAnsi="Arial"/>
                <w:sz w:val="22"/>
                <w:szCs w:val="22"/>
              </w:rPr>
              <w:t>__</w:t>
            </w:r>
            <w:r>
              <w:rPr>
                <w:rFonts w:ascii="Arial" w:hAnsi="Arial"/>
                <w:sz w:val="22"/>
                <w:szCs w:val="22"/>
              </w:rPr>
              <w:t>_____________</w:t>
            </w:r>
            <w:r w:rsidR="00EB4FF2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>_______________________</w:t>
            </w:r>
            <w:r w:rsidR="00B84DD3">
              <w:rPr>
                <w:rFonts w:ascii="Arial" w:hAnsi="Arial"/>
                <w:sz w:val="22"/>
                <w:szCs w:val="22"/>
              </w:rPr>
              <w:t>_</w:t>
            </w:r>
            <w:r w:rsidR="00CD2CCD">
              <w:rPr>
                <w:rFonts w:ascii="Arial" w:hAnsi="Arial"/>
                <w:sz w:val="22"/>
                <w:szCs w:val="22"/>
              </w:rPr>
              <w:t xml:space="preserve">_ </w:t>
            </w:r>
            <w:r w:rsidR="00B84DD3">
              <w:rPr>
                <w:rFonts w:ascii="Arial" w:hAnsi="Arial"/>
                <w:sz w:val="22"/>
                <w:szCs w:val="22"/>
              </w:rPr>
              <w:t xml:space="preserve">in data </w:t>
            </w:r>
            <w:r w:rsidR="00CD2CCD">
              <w:rPr>
                <w:rFonts w:ascii="Arial" w:hAnsi="Arial"/>
                <w:sz w:val="22"/>
                <w:szCs w:val="22"/>
              </w:rPr>
              <w:t>___/___/_____;</w:t>
            </w:r>
          </w:p>
        </w:tc>
      </w:tr>
      <w:tr w:rsidR="006B1DF2" w:rsidRPr="00F056F1" w:rsidTr="00425F4C">
        <w:trPr>
          <w:trHeight w:val="250"/>
        </w:trPr>
        <w:tc>
          <w:tcPr>
            <w:tcW w:w="395" w:type="dxa"/>
          </w:tcPr>
          <w:p w:rsidR="006B1DF2" w:rsidRDefault="006B1DF2" w:rsidP="00D0292F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6B1DF2" w:rsidRPr="00373EAA" w:rsidRDefault="006B1DF2" w:rsidP="00CD2CCD">
            <w:pPr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73EAA" w:rsidRPr="00E02504" w:rsidTr="00425F4C">
        <w:trPr>
          <w:trHeight w:val="575"/>
        </w:trPr>
        <w:tc>
          <w:tcPr>
            <w:tcW w:w="395" w:type="dxa"/>
          </w:tcPr>
          <w:p w:rsidR="00373EAA" w:rsidRPr="00E02504" w:rsidRDefault="00373EAA" w:rsidP="00D0292F">
            <w:pPr>
              <w:rPr>
                <w:rFonts w:ascii="Arial" w:hAnsi="Arial"/>
              </w:rPr>
            </w:pPr>
            <w:r w:rsidRPr="00E02504">
              <w:rPr>
                <w:rFonts w:ascii="Arial" w:hAnsi="Arial"/>
              </w:rPr>
              <w:sym w:font="Wingdings" w:char="F06F"/>
            </w:r>
          </w:p>
        </w:tc>
        <w:tc>
          <w:tcPr>
            <w:tcW w:w="8927" w:type="dxa"/>
          </w:tcPr>
          <w:p w:rsidR="00373EAA" w:rsidRPr="00E02504" w:rsidRDefault="00373EAA" w:rsidP="00CD2CCD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E02504">
              <w:rPr>
                <w:rFonts w:ascii="Arial" w:hAnsi="Arial"/>
                <w:sz w:val="22"/>
                <w:szCs w:val="22"/>
              </w:rPr>
              <w:t>di</w:t>
            </w:r>
            <w:proofErr w:type="gramEnd"/>
            <w:r w:rsidRPr="00E02504">
              <w:rPr>
                <w:rFonts w:ascii="Arial" w:hAnsi="Arial"/>
                <w:sz w:val="22"/>
                <w:szCs w:val="22"/>
              </w:rPr>
              <w:t xml:space="preserve"> autorizzare la Città Metropolitana di Genova a fornire i miei dati</w:t>
            </w:r>
            <w:r w:rsidR="00F63222" w:rsidRPr="00E02504">
              <w:rPr>
                <w:rFonts w:ascii="Arial" w:hAnsi="Arial"/>
                <w:sz w:val="22"/>
                <w:szCs w:val="22"/>
              </w:rPr>
              <w:t xml:space="preserve"> (nome, cognome,</w:t>
            </w:r>
            <w:r w:rsidR="00BE1D34" w:rsidRPr="00E02504">
              <w:rPr>
                <w:rFonts w:ascii="Arial" w:hAnsi="Arial"/>
                <w:sz w:val="22"/>
                <w:szCs w:val="22"/>
              </w:rPr>
              <w:t xml:space="preserve"> n. telefonico</w:t>
            </w:r>
            <w:r w:rsidR="00A023A8" w:rsidRPr="00E02504">
              <w:rPr>
                <w:rFonts w:ascii="Arial" w:hAnsi="Arial"/>
                <w:sz w:val="22"/>
                <w:szCs w:val="22"/>
              </w:rPr>
              <w:t>, e-</w:t>
            </w:r>
            <w:r w:rsidR="00F63222" w:rsidRPr="00E02504">
              <w:rPr>
                <w:rFonts w:ascii="Arial" w:hAnsi="Arial"/>
                <w:sz w:val="22"/>
                <w:szCs w:val="22"/>
              </w:rPr>
              <w:t>mail</w:t>
            </w:r>
            <w:r w:rsidR="00BE1D34" w:rsidRPr="00E02504">
              <w:rPr>
                <w:rFonts w:ascii="Arial" w:hAnsi="Arial"/>
                <w:sz w:val="22"/>
                <w:szCs w:val="22"/>
              </w:rPr>
              <w:t>)</w:t>
            </w:r>
            <w:r w:rsidRPr="00E02504">
              <w:rPr>
                <w:rFonts w:ascii="Arial" w:hAnsi="Arial"/>
                <w:sz w:val="22"/>
                <w:szCs w:val="22"/>
              </w:rPr>
              <w:t xml:space="preserve"> alle Autoscuole per fini lavorativi</w:t>
            </w:r>
            <w:r w:rsidR="00425F4C">
              <w:rPr>
                <w:rFonts w:ascii="Arial" w:hAnsi="Arial"/>
                <w:sz w:val="22"/>
                <w:szCs w:val="22"/>
              </w:rPr>
              <w:t xml:space="preserve"> (facoltativo).</w:t>
            </w:r>
          </w:p>
        </w:tc>
      </w:tr>
    </w:tbl>
    <w:p w:rsidR="00E72EEA" w:rsidRDefault="00E72EEA" w:rsidP="00425F4C">
      <w:pPr>
        <w:widowControl w:val="0"/>
        <w:adjustRightInd w:val="0"/>
        <w:ind w:right="1157"/>
        <w:jc w:val="both"/>
        <w:rPr>
          <w:rFonts w:ascii="Arial" w:hAnsi="Arial"/>
        </w:rPr>
      </w:pPr>
    </w:p>
    <w:p w:rsidR="001C57B8" w:rsidRDefault="001C57B8" w:rsidP="00E72EEA">
      <w:pPr>
        <w:widowControl w:val="0"/>
        <w:adjustRightInd w:val="0"/>
        <w:ind w:left="993" w:right="1157" w:hanging="284"/>
        <w:jc w:val="both"/>
        <w:rPr>
          <w:rFonts w:ascii="Arial" w:hAnsi="Arial"/>
        </w:rPr>
      </w:pPr>
    </w:p>
    <w:p w:rsidR="00E72EEA" w:rsidRDefault="00E72EEA" w:rsidP="00E72EEA">
      <w:pPr>
        <w:widowControl w:val="0"/>
        <w:adjustRightInd w:val="0"/>
        <w:ind w:left="993" w:right="1157" w:hanging="284"/>
        <w:jc w:val="both"/>
        <w:rPr>
          <w:rFonts w:ascii="Arial" w:hAnsi="Arial"/>
        </w:rPr>
      </w:pPr>
    </w:p>
    <w:p w:rsidR="00E66FF2" w:rsidRDefault="00E66FF2" w:rsidP="00E66FF2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CHIARA, inoltre</w:t>
      </w:r>
    </w:p>
    <w:p w:rsidR="00E66FF2" w:rsidRDefault="00E66FF2" w:rsidP="00E66FF2">
      <w:pPr>
        <w:rPr>
          <w:rFonts w:ascii="Arial" w:hAnsi="Arial"/>
          <w:sz w:val="24"/>
          <w:szCs w:val="24"/>
        </w:rPr>
      </w:pPr>
    </w:p>
    <w:p w:rsidR="00E66FF2" w:rsidRPr="00B942AB" w:rsidRDefault="00E66FF2" w:rsidP="00E66FF2">
      <w:pPr>
        <w:ind w:right="85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50E07">
        <w:rPr>
          <w:rFonts w:ascii="Arial" w:hAnsi="Arial" w:cs="Arial"/>
          <w:b/>
          <w:sz w:val="24"/>
          <w:szCs w:val="24"/>
          <w:u w:val="single"/>
        </w:rPr>
        <w:t>di</w:t>
      </w:r>
      <w:proofErr w:type="gramEnd"/>
      <w:r w:rsidRPr="00650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78D1" w:rsidRPr="00650E07">
        <w:rPr>
          <w:rFonts w:ascii="Arial" w:hAnsi="Arial" w:cs="Arial"/>
          <w:b/>
          <w:sz w:val="24"/>
          <w:szCs w:val="24"/>
          <w:u w:val="single"/>
        </w:rPr>
        <w:t>essere a conoscenza che</w:t>
      </w:r>
      <w:r w:rsidRPr="00650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78D1" w:rsidRPr="00650E07">
        <w:rPr>
          <w:rFonts w:ascii="Arial" w:hAnsi="Arial" w:cs="Arial"/>
          <w:b/>
          <w:sz w:val="24"/>
          <w:szCs w:val="24"/>
          <w:u w:val="single"/>
        </w:rPr>
        <w:t xml:space="preserve">la </w:t>
      </w:r>
      <w:r w:rsidRPr="00650E07">
        <w:rPr>
          <w:rFonts w:ascii="Arial" w:hAnsi="Arial" w:cs="Arial"/>
          <w:b/>
          <w:sz w:val="24"/>
          <w:szCs w:val="24"/>
          <w:u w:val="single"/>
        </w:rPr>
        <w:t xml:space="preserve">comunicazione ai candidati </w:t>
      </w:r>
      <w:r w:rsidR="007508E6" w:rsidRPr="00650E07">
        <w:rPr>
          <w:rFonts w:ascii="Arial" w:hAnsi="Arial" w:cs="Arial"/>
          <w:b/>
          <w:sz w:val="24"/>
          <w:szCs w:val="24"/>
          <w:u w:val="single"/>
        </w:rPr>
        <w:t xml:space="preserve">ammessi all’esame </w:t>
      </w:r>
      <w:r w:rsidRPr="00650E07">
        <w:rPr>
          <w:rFonts w:ascii="Arial" w:hAnsi="Arial" w:cs="Arial"/>
          <w:b/>
          <w:sz w:val="24"/>
          <w:szCs w:val="24"/>
          <w:u w:val="single"/>
        </w:rPr>
        <w:t xml:space="preserve">circa la sede e gli orari delle prove, </w:t>
      </w:r>
      <w:r w:rsidR="001778D1" w:rsidRPr="00650E07">
        <w:rPr>
          <w:rFonts w:ascii="Arial" w:hAnsi="Arial" w:cs="Arial"/>
          <w:b/>
          <w:sz w:val="24"/>
          <w:szCs w:val="24"/>
          <w:u w:val="single"/>
        </w:rPr>
        <w:t xml:space="preserve">sarà </w:t>
      </w:r>
      <w:r w:rsidR="007508E6" w:rsidRPr="00650E07">
        <w:rPr>
          <w:rFonts w:ascii="Arial" w:hAnsi="Arial" w:cs="Arial"/>
          <w:b/>
          <w:sz w:val="24"/>
          <w:szCs w:val="24"/>
          <w:u w:val="single"/>
        </w:rPr>
        <w:t>pubblicata</w:t>
      </w:r>
      <w:r w:rsidRPr="00650E07">
        <w:rPr>
          <w:rFonts w:ascii="Arial" w:hAnsi="Arial" w:cs="Arial"/>
          <w:b/>
          <w:sz w:val="24"/>
          <w:szCs w:val="24"/>
          <w:u w:val="single"/>
        </w:rPr>
        <w:t xml:space="preserve"> sul sito </w:t>
      </w:r>
      <w:hyperlink r:id="rId8" w:history="1">
        <w:r w:rsidR="007F62DF" w:rsidRPr="00620672">
          <w:rPr>
            <w:rStyle w:val="Collegamentoipertestuale"/>
            <w:rFonts w:ascii="Arial" w:hAnsi="Arial" w:cs="Arial"/>
            <w:b/>
            <w:sz w:val="24"/>
            <w:szCs w:val="24"/>
          </w:rPr>
          <w:t>www.cittametropolitana.genova.it</w:t>
        </w:r>
      </w:hyperlink>
      <w:r w:rsidR="00FB11E0">
        <w:rPr>
          <w:rFonts w:ascii="Arial" w:hAnsi="Arial" w:cs="Arial"/>
          <w:b/>
          <w:sz w:val="24"/>
          <w:szCs w:val="24"/>
          <w:u w:val="single"/>
        </w:rPr>
        <w:t xml:space="preserve"> – Sezione</w:t>
      </w:r>
      <w:r w:rsidR="007508E6" w:rsidRPr="00650E07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FB11E0">
        <w:rPr>
          <w:rFonts w:ascii="Arial" w:hAnsi="Arial" w:cs="Arial"/>
          <w:b/>
          <w:sz w:val="24"/>
          <w:szCs w:val="24"/>
          <w:u w:val="single"/>
        </w:rPr>
        <w:t>Esami e Abilitazioni</w:t>
      </w:r>
      <w:r w:rsidR="007508E6" w:rsidRPr="00650E07">
        <w:rPr>
          <w:rFonts w:ascii="Arial" w:hAnsi="Arial" w:cs="Arial"/>
          <w:b/>
          <w:sz w:val="24"/>
          <w:szCs w:val="24"/>
          <w:u w:val="single"/>
        </w:rPr>
        <w:t>, almeno 20 giorni prima della data fissata per l’esame.</w:t>
      </w:r>
    </w:p>
    <w:p w:rsidR="00E66FF2" w:rsidRDefault="00E66FF2" w:rsidP="0013188F">
      <w:pPr>
        <w:rPr>
          <w:rFonts w:ascii="Arial" w:hAnsi="Arial"/>
          <w:sz w:val="24"/>
          <w:szCs w:val="24"/>
        </w:rPr>
      </w:pPr>
    </w:p>
    <w:p w:rsidR="0013188F" w:rsidRDefault="0013188F" w:rsidP="001318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EGA</w:t>
      </w:r>
    </w:p>
    <w:p w:rsidR="0013188F" w:rsidRDefault="0013188F" w:rsidP="00425F4C">
      <w:pPr>
        <w:rPr>
          <w:rFonts w:ascii="Arial" w:hAnsi="Arial" w:cs="Arial"/>
          <w:b/>
          <w:sz w:val="24"/>
          <w:szCs w:val="24"/>
          <w:u w:val="single"/>
        </w:rPr>
      </w:pPr>
    </w:p>
    <w:p w:rsidR="0013188F" w:rsidRPr="006A5BAB" w:rsidRDefault="0013188F" w:rsidP="006A5BAB">
      <w:pPr>
        <w:rPr>
          <w:rFonts w:ascii="Arial" w:hAnsi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929"/>
      </w:tblGrid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Default="00955F9B" w:rsidP="00955F9B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estazione del versamento di € 77,00.</w:t>
            </w:r>
          </w:p>
          <w:p w:rsidR="00955F9B" w:rsidRDefault="00955F9B" w:rsidP="00955F9B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Come disposto d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. 179 del 26/08/2016 il pagamento delle spese di istruttoria può essere effettuato solamente tramite lo sportello dei Pagamenti PAGOPA.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  <w:proofErr w:type="gramStart"/>
            <w:r w:rsidRPr="00F056F1">
              <w:rPr>
                <w:rFonts w:ascii="Arial" w:hAnsi="Arial"/>
                <w:sz w:val="22"/>
                <w:szCs w:val="22"/>
              </w:rPr>
              <w:t>fotocopia</w:t>
            </w:r>
            <w:proofErr w:type="gramEnd"/>
            <w:r w:rsidRPr="00F056F1">
              <w:rPr>
                <w:rFonts w:ascii="Arial" w:hAnsi="Arial"/>
                <w:sz w:val="22"/>
                <w:szCs w:val="22"/>
              </w:rPr>
              <w:t xml:space="preserve"> di un documento di identità in corso di validità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  <w:proofErr w:type="gramStart"/>
            <w:r w:rsidRPr="00F056F1">
              <w:rPr>
                <w:rFonts w:ascii="Arial" w:hAnsi="Arial"/>
                <w:sz w:val="22"/>
                <w:szCs w:val="22"/>
              </w:rPr>
              <w:t>fotocopia</w:t>
            </w:r>
            <w:proofErr w:type="gramEnd"/>
            <w:r w:rsidRPr="00F056F1">
              <w:rPr>
                <w:rFonts w:ascii="Arial" w:hAnsi="Arial"/>
                <w:sz w:val="22"/>
                <w:szCs w:val="22"/>
              </w:rPr>
              <w:t xml:space="preserve"> del codice fiscale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fotocopi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ronte-retro della patente di guida </w:t>
            </w:r>
            <w:r w:rsidRPr="004018D1">
              <w:rPr>
                <w:rFonts w:ascii="Arial" w:hAnsi="Arial"/>
                <w:sz w:val="22"/>
                <w:szCs w:val="22"/>
              </w:rPr>
              <w:t>(originale in visione)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F056F1">
              <w:rPr>
                <w:rFonts w:ascii="Arial" w:hAnsi="Arial"/>
                <w:sz w:val="22"/>
                <w:szCs w:val="22"/>
              </w:rPr>
              <w:t>attestato</w:t>
            </w:r>
            <w:proofErr w:type="gramEnd"/>
            <w:r w:rsidRPr="00F056F1">
              <w:rPr>
                <w:rFonts w:ascii="Arial" w:hAnsi="Arial"/>
                <w:sz w:val="22"/>
                <w:szCs w:val="22"/>
              </w:rPr>
              <w:t xml:space="preserve"> di frequenza del corso di </w:t>
            </w:r>
            <w:r>
              <w:rPr>
                <w:rFonts w:ascii="Arial" w:hAnsi="Arial"/>
                <w:sz w:val="22"/>
                <w:szCs w:val="22"/>
              </w:rPr>
              <w:t>formazione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iziale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proofErr w:type="gramStart"/>
            <w:r w:rsidRPr="00F056F1">
              <w:rPr>
                <w:rFonts w:ascii="Arial" w:hAnsi="Arial"/>
                <w:sz w:val="22"/>
                <w:szCs w:val="22"/>
              </w:rPr>
              <w:t>titolo</w:t>
            </w:r>
            <w:proofErr w:type="gramEnd"/>
            <w:r w:rsidRPr="00F056F1">
              <w:rPr>
                <w:rFonts w:ascii="Arial" w:hAnsi="Arial"/>
                <w:sz w:val="22"/>
                <w:szCs w:val="22"/>
              </w:rPr>
              <w:t xml:space="preserve"> di </w:t>
            </w:r>
            <w:smartTag w:uri="urn:schemas-microsoft-com:office:smarttags" w:element="PersonName">
              <w:r w:rsidRPr="00F056F1">
                <w:rPr>
                  <w:rFonts w:ascii="Arial" w:hAnsi="Arial"/>
                  <w:sz w:val="22"/>
                  <w:szCs w:val="22"/>
                </w:rPr>
                <w:t>studi</w:t>
              </w:r>
            </w:smartTag>
            <w:r>
              <w:rPr>
                <w:rFonts w:ascii="Arial" w:hAnsi="Arial"/>
                <w:sz w:val="22"/>
                <w:szCs w:val="22"/>
              </w:rPr>
              <w:t>o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 w:rsidRPr="004018D1"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jc w:val="both"/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rtificato di idoneità di istruttore di guida delle autoscuole </w:t>
            </w:r>
            <w:r w:rsidRPr="001E77A0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 w:rsidRPr="004018D1"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955F9B" w:rsidTr="00955F9B">
        <w:tc>
          <w:tcPr>
            <w:tcW w:w="395" w:type="dxa"/>
          </w:tcPr>
          <w:p w:rsidR="00955F9B" w:rsidRDefault="00955F9B"/>
        </w:tc>
        <w:tc>
          <w:tcPr>
            <w:tcW w:w="8929" w:type="dxa"/>
          </w:tcPr>
          <w:p w:rsidR="00955F9B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55F9B" w:rsidTr="00955F9B">
        <w:tc>
          <w:tcPr>
            <w:tcW w:w="395" w:type="dxa"/>
          </w:tcPr>
          <w:p w:rsidR="00955F9B" w:rsidRDefault="00955F9B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sz w:val="22"/>
                <w:szCs w:val="22"/>
              </w:rPr>
              <w:t>permesso di soggiorno (per i cittadini extra comunitari).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</w:p>
        </w:tc>
      </w:tr>
      <w:tr w:rsidR="00955F9B" w:rsidTr="00955F9B">
        <w:tc>
          <w:tcPr>
            <w:tcW w:w="9324" w:type="dxa"/>
            <w:gridSpan w:val="2"/>
          </w:tcPr>
          <w:p w:rsidR="00955F9B" w:rsidRPr="00F056F1" w:rsidRDefault="00955F9B" w:rsidP="00955F9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(*)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originale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, oppure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opia a</w:t>
            </w:r>
            <w:smartTag w:uri="urn:schemas-microsoft-com:office:smarttags" w:element="PersonName">
              <w:r w:rsidRPr="00F056F1">
                <w:rPr>
                  <w:rFonts w:ascii="Arial" w:hAnsi="Arial"/>
                  <w:b/>
                  <w:sz w:val="22"/>
                  <w:szCs w:val="22"/>
                  <w:u w:val="single"/>
                </w:rPr>
                <w:t>utenti</w:t>
              </w:r>
            </w:smartTag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ata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, oppure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opia con originale in visione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</w:tbl>
    <w:p w:rsidR="00395C4E" w:rsidRDefault="00395C4E"/>
    <w:p w:rsidR="00955F9B" w:rsidRDefault="00955F9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5F9B" w:rsidTr="00955F9B">
        <w:tc>
          <w:tcPr>
            <w:tcW w:w="9322" w:type="dxa"/>
          </w:tcPr>
          <w:p w:rsidR="00955F9B" w:rsidRDefault="00955F9B" w:rsidP="00955F9B">
            <w:pPr>
              <w:pStyle w:val="NormaleWeb"/>
              <w:ind w:right="-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___________________                                                    IL RICHIEDENTE</w:t>
            </w:r>
          </w:p>
          <w:p w:rsidR="00955F9B" w:rsidRDefault="00955F9B" w:rsidP="00955F9B">
            <w:pPr>
              <w:ind w:left="4139" w:right="-1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:rsidR="00955F9B" w:rsidRDefault="00955F9B" w:rsidP="00955F9B">
            <w:pPr>
              <w:spacing w:before="120"/>
              <w:ind w:left="4139" w:right="-1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a autenticare qualora la domanda non sia presentata dal diretto interessato e non venga allegata la fotocopia di un documento di riconoscimento del richiedente</w:t>
            </w:r>
          </w:p>
          <w:p w:rsidR="00955F9B" w:rsidRDefault="00955F9B"/>
        </w:tc>
      </w:tr>
    </w:tbl>
    <w:p w:rsidR="00732D93" w:rsidRDefault="00732D93">
      <w:r>
        <w:br w:type="page"/>
      </w:r>
    </w:p>
    <w:tbl>
      <w:tblPr>
        <w:tblW w:w="4528" w:type="dxa"/>
        <w:tblInd w:w="-34" w:type="dxa"/>
        <w:tblLook w:val="04A0" w:firstRow="1" w:lastRow="0" w:firstColumn="1" w:lastColumn="0" w:noHBand="0" w:noVBand="1"/>
      </w:tblPr>
      <w:tblGrid>
        <w:gridCol w:w="4528"/>
      </w:tblGrid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7F227C" w:rsidRDefault="006909A9" w:rsidP="007F525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7F227C" w:rsidRDefault="006909A9" w:rsidP="007F525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909A9" w:rsidRPr="005B09FA" w:rsidTr="006909A9">
        <w:tc>
          <w:tcPr>
            <w:tcW w:w="4528" w:type="dxa"/>
            <w:shd w:val="clear" w:color="auto" w:fill="auto"/>
          </w:tcPr>
          <w:p w:rsidR="006909A9" w:rsidRPr="005B09FA" w:rsidRDefault="006909A9" w:rsidP="001C57B8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1C57B8" w:rsidRDefault="001C57B8">
      <w:pPr>
        <w:ind w:right="708"/>
        <w:rPr>
          <w:rFonts w:ascii="Arial" w:hAnsi="Arial"/>
          <w:b/>
        </w:rPr>
      </w:pPr>
    </w:p>
    <w:sectPr w:rsidR="001C57B8" w:rsidSect="00144007">
      <w:headerReference w:type="default" r:id="rId9"/>
      <w:footerReference w:type="even" r:id="rId10"/>
      <w:footerReference w:type="default" r:id="rId11"/>
      <w:pgSz w:w="11907" w:h="16840" w:code="9"/>
      <w:pgMar w:top="567" w:right="425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9B" w:rsidRDefault="00955F9B">
      <w:r>
        <w:separator/>
      </w:r>
    </w:p>
  </w:endnote>
  <w:endnote w:type="continuationSeparator" w:id="0">
    <w:p w:rsidR="00955F9B" w:rsidRDefault="009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9B" w:rsidRDefault="00955F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5F9B" w:rsidRDefault="00955F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9B" w:rsidRDefault="00955F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7CE2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955F9B" w:rsidRDefault="00955F9B" w:rsidP="008C6B4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9B" w:rsidRDefault="00955F9B">
      <w:r>
        <w:separator/>
      </w:r>
    </w:p>
  </w:footnote>
  <w:footnote w:type="continuationSeparator" w:id="0">
    <w:p w:rsidR="00955F9B" w:rsidRDefault="0095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9B" w:rsidRDefault="00955F9B" w:rsidP="00A74358">
    <w:pPr>
      <w:pStyle w:val="Intestazione"/>
      <w:jc w:val="right"/>
    </w:pPr>
    <w:r>
      <w:t>Mod.TR102.Rev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345D"/>
    <w:multiLevelType w:val="hybridMultilevel"/>
    <w:tmpl w:val="1BE467D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483D8B"/>
    <w:multiLevelType w:val="hybridMultilevel"/>
    <w:tmpl w:val="3AA2A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43BF7"/>
    <w:multiLevelType w:val="hybridMultilevel"/>
    <w:tmpl w:val="611AB4E8"/>
    <w:lvl w:ilvl="0" w:tplc="E1A28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394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A207A00"/>
    <w:multiLevelType w:val="hybridMultilevel"/>
    <w:tmpl w:val="5D7E2912"/>
    <w:lvl w:ilvl="0" w:tplc="CCDA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CBA"/>
    <w:multiLevelType w:val="singleLevel"/>
    <w:tmpl w:val="CC1624B0"/>
    <w:lvl w:ilvl="0">
      <w:start w:val="2"/>
      <w:numFmt w:val="decimal"/>
      <w:lvlText w:val="%1)"/>
      <w:legacy w:legacy="1" w:legacySpace="0" w:legacyIndent="283"/>
      <w:lvlJc w:val="left"/>
      <w:pPr>
        <w:ind w:left="463" w:hanging="283"/>
      </w:pPr>
    </w:lvl>
  </w:abstractNum>
  <w:abstractNum w:abstractNumId="8" w15:restartNumberingAfterBreak="0">
    <w:nsid w:val="26A54928"/>
    <w:multiLevelType w:val="hybridMultilevel"/>
    <w:tmpl w:val="1656612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E45AE"/>
    <w:multiLevelType w:val="hybridMultilevel"/>
    <w:tmpl w:val="098205B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B5B72A5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463" w:hanging="283"/>
      </w:pPr>
    </w:lvl>
  </w:abstractNum>
  <w:abstractNum w:abstractNumId="11" w15:restartNumberingAfterBreak="0">
    <w:nsid w:val="2D82106D"/>
    <w:multiLevelType w:val="hybridMultilevel"/>
    <w:tmpl w:val="A99AF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4841"/>
    <w:multiLevelType w:val="hybridMultilevel"/>
    <w:tmpl w:val="35462ADE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2EDE2820"/>
    <w:multiLevelType w:val="singleLevel"/>
    <w:tmpl w:val="1EEA794A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4" w15:restartNumberingAfterBreak="0">
    <w:nsid w:val="392C7F5C"/>
    <w:multiLevelType w:val="singleLevel"/>
    <w:tmpl w:val="5B72C1FE"/>
    <w:lvl w:ilvl="0">
      <w:start w:val="10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3EB86971"/>
    <w:multiLevelType w:val="singleLevel"/>
    <w:tmpl w:val="AE52285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6" w15:restartNumberingAfterBreak="0">
    <w:nsid w:val="3EF03344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403" w:hanging="283"/>
      </w:pPr>
    </w:lvl>
  </w:abstractNum>
  <w:abstractNum w:abstractNumId="17" w15:restartNumberingAfterBreak="0">
    <w:nsid w:val="41756AA0"/>
    <w:multiLevelType w:val="singleLevel"/>
    <w:tmpl w:val="8C2AC95C"/>
    <w:lvl w:ilvl="0">
      <w:start w:val="7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8" w15:restartNumberingAfterBreak="0">
    <w:nsid w:val="45674CF8"/>
    <w:multiLevelType w:val="hybridMultilevel"/>
    <w:tmpl w:val="17F68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771E"/>
    <w:multiLevelType w:val="singleLevel"/>
    <w:tmpl w:val="1BE472C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0" w15:restartNumberingAfterBreak="0">
    <w:nsid w:val="45C4465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316FD2"/>
    <w:multiLevelType w:val="hybridMultilevel"/>
    <w:tmpl w:val="9EE08ED8"/>
    <w:lvl w:ilvl="0" w:tplc="9CC843B4">
      <w:numFmt w:val="bullet"/>
      <w:lvlText w:val=""/>
      <w:lvlJc w:val="left"/>
      <w:pPr>
        <w:tabs>
          <w:tab w:val="num" w:pos="1414"/>
        </w:tabs>
        <w:ind w:left="1414" w:hanging="705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640E51"/>
    <w:multiLevelType w:val="hybridMultilevel"/>
    <w:tmpl w:val="FBC41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00F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9F63E6"/>
    <w:multiLevelType w:val="hybridMultilevel"/>
    <w:tmpl w:val="847AC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87F"/>
    <w:multiLevelType w:val="hybridMultilevel"/>
    <w:tmpl w:val="07EE9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4D77"/>
    <w:multiLevelType w:val="singleLevel"/>
    <w:tmpl w:val="07E40EBA"/>
    <w:lvl w:ilvl="0">
      <w:start w:val="11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27" w15:restartNumberingAfterBreak="0">
    <w:nsid w:val="54656155"/>
    <w:multiLevelType w:val="singleLevel"/>
    <w:tmpl w:val="7E8893E4"/>
    <w:lvl w:ilvl="0">
      <w:start w:val="1"/>
      <w:numFmt w:val="lowerLetter"/>
      <w:lvlText w:val="%1)"/>
      <w:legacy w:legacy="1" w:legacySpace="0" w:legacyIndent="283"/>
      <w:lvlJc w:val="left"/>
      <w:pPr>
        <w:ind w:left="343" w:hanging="283"/>
      </w:pPr>
    </w:lvl>
  </w:abstractNum>
  <w:abstractNum w:abstractNumId="28" w15:restartNumberingAfterBreak="0">
    <w:nsid w:val="5A3F7385"/>
    <w:multiLevelType w:val="singleLevel"/>
    <w:tmpl w:val="03FC2F84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9" w15:restartNumberingAfterBreak="0">
    <w:nsid w:val="60A26BED"/>
    <w:multiLevelType w:val="singleLevel"/>
    <w:tmpl w:val="7E8893E4"/>
    <w:lvl w:ilvl="0">
      <w:start w:val="1"/>
      <w:numFmt w:val="lowerLetter"/>
      <w:lvlText w:val="%1)"/>
      <w:legacy w:legacy="1" w:legacySpace="0" w:legacyIndent="283"/>
      <w:lvlJc w:val="left"/>
      <w:pPr>
        <w:ind w:left="463" w:hanging="283"/>
      </w:pPr>
    </w:lvl>
  </w:abstractNum>
  <w:abstractNum w:abstractNumId="30" w15:restartNumberingAfterBreak="0">
    <w:nsid w:val="740F2EBC"/>
    <w:multiLevelType w:val="hybridMultilevel"/>
    <w:tmpl w:val="4064C3DE"/>
    <w:lvl w:ilvl="0" w:tplc="8702E7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120A"/>
    <w:multiLevelType w:val="hybridMultilevel"/>
    <w:tmpl w:val="78E45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"/>
        <w:legacy w:legacy="1" w:legacySpace="113" w:legacyIndent="113"/>
        <w:lvlJc w:val="left"/>
        <w:pPr>
          <w:ind w:left="113" w:hanging="113"/>
        </w:pPr>
        <w:rPr>
          <w:rFonts w:ascii="Symbol" w:hAnsi="Symbol" w:cs="Times New Roman" w:hint="default"/>
        </w:rPr>
      </w:lvl>
    </w:lvlOverride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0">
    <w:abstractNumId w:val="0"/>
    <w:lvlOverride w:ilvl="0">
      <w:lvl w:ilvl="0">
        <w:start w:val="1"/>
        <w:numFmt w:val="bullet"/>
        <w:lvlText w:val=""/>
        <w:legacy w:legacy="1" w:legacySpace="113" w:legacyIndent="227"/>
        <w:lvlJc w:val="left"/>
        <w:pPr>
          <w:ind w:left="4475" w:hanging="227"/>
        </w:pPr>
        <w:rPr>
          <w:rFonts w:ascii="Symbol" w:hAnsi="Symbol" w:cs="Times New Roman" w:hint="default"/>
        </w:rPr>
      </w:lvl>
    </w:lvlOverride>
  </w:num>
  <w:num w:numId="11">
    <w:abstractNumId w:val="13"/>
  </w:num>
  <w:num w:numId="12">
    <w:abstractNumId w:val="17"/>
  </w:num>
  <w:num w:numId="13">
    <w:abstractNumId w:val="14"/>
  </w:num>
  <w:num w:numId="14">
    <w:abstractNumId w:val="26"/>
  </w:num>
  <w:num w:numId="15">
    <w:abstractNumId w:val="10"/>
  </w:num>
  <w:num w:numId="16">
    <w:abstractNumId w:val="29"/>
  </w:num>
  <w:num w:numId="17">
    <w:abstractNumId w:val="7"/>
  </w:num>
  <w:num w:numId="18">
    <w:abstractNumId w:val="3"/>
  </w:num>
  <w:num w:numId="19">
    <w:abstractNumId w:val="23"/>
  </w:num>
  <w:num w:numId="20">
    <w:abstractNumId w:val="20"/>
  </w:num>
  <w:num w:numId="21">
    <w:abstractNumId w:val="21"/>
  </w:num>
  <w:num w:numId="22">
    <w:abstractNumId w:val="30"/>
  </w:num>
  <w:num w:numId="23">
    <w:abstractNumId w:val="24"/>
  </w:num>
  <w:num w:numId="24">
    <w:abstractNumId w:val="18"/>
  </w:num>
  <w:num w:numId="25">
    <w:abstractNumId w:val="11"/>
  </w:num>
  <w:num w:numId="26">
    <w:abstractNumId w:val="22"/>
  </w:num>
  <w:num w:numId="27">
    <w:abstractNumId w:val="31"/>
  </w:num>
  <w:num w:numId="28">
    <w:abstractNumId w:val="25"/>
  </w:num>
  <w:num w:numId="29">
    <w:abstractNumId w:val="6"/>
  </w:num>
  <w:num w:numId="30">
    <w:abstractNumId w:val="1"/>
  </w:num>
  <w:num w:numId="31">
    <w:abstractNumId w:val="12"/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D13"/>
    <w:rsid w:val="00001BCC"/>
    <w:rsid w:val="00003997"/>
    <w:rsid w:val="00004A74"/>
    <w:rsid w:val="00014DED"/>
    <w:rsid w:val="00015E22"/>
    <w:rsid w:val="00020BBA"/>
    <w:rsid w:val="00024790"/>
    <w:rsid w:val="000264C9"/>
    <w:rsid w:val="00043592"/>
    <w:rsid w:val="00062218"/>
    <w:rsid w:val="000716F2"/>
    <w:rsid w:val="00074BC9"/>
    <w:rsid w:val="000779F3"/>
    <w:rsid w:val="00077CE2"/>
    <w:rsid w:val="000978CE"/>
    <w:rsid w:val="000A59F5"/>
    <w:rsid w:val="000B3397"/>
    <w:rsid w:val="000C6BE5"/>
    <w:rsid w:val="00103168"/>
    <w:rsid w:val="00130D1E"/>
    <w:rsid w:val="0013188F"/>
    <w:rsid w:val="00133E4D"/>
    <w:rsid w:val="0014398C"/>
    <w:rsid w:val="00144007"/>
    <w:rsid w:val="00160964"/>
    <w:rsid w:val="00162674"/>
    <w:rsid w:val="00171D80"/>
    <w:rsid w:val="001778D1"/>
    <w:rsid w:val="001A609D"/>
    <w:rsid w:val="001A777E"/>
    <w:rsid w:val="001B3B2E"/>
    <w:rsid w:val="001C57B8"/>
    <w:rsid w:val="001E4A35"/>
    <w:rsid w:val="001E77A0"/>
    <w:rsid w:val="002403D9"/>
    <w:rsid w:val="00241144"/>
    <w:rsid w:val="00257D8E"/>
    <w:rsid w:val="00260E6E"/>
    <w:rsid w:val="0027118E"/>
    <w:rsid w:val="002819E7"/>
    <w:rsid w:val="00290DB6"/>
    <w:rsid w:val="002A3439"/>
    <w:rsid w:val="002A6F7D"/>
    <w:rsid w:val="002B3B81"/>
    <w:rsid w:val="002D6452"/>
    <w:rsid w:val="002E27FF"/>
    <w:rsid w:val="002F251E"/>
    <w:rsid w:val="002F7836"/>
    <w:rsid w:val="00326483"/>
    <w:rsid w:val="00330630"/>
    <w:rsid w:val="00330BF3"/>
    <w:rsid w:val="003361FA"/>
    <w:rsid w:val="0034492A"/>
    <w:rsid w:val="00347773"/>
    <w:rsid w:val="003519EB"/>
    <w:rsid w:val="00353081"/>
    <w:rsid w:val="00373EAA"/>
    <w:rsid w:val="0038408D"/>
    <w:rsid w:val="003930BF"/>
    <w:rsid w:val="003956C7"/>
    <w:rsid w:val="00395BE4"/>
    <w:rsid w:val="00395C4E"/>
    <w:rsid w:val="00397C0E"/>
    <w:rsid w:val="003C0DF6"/>
    <w:rsid w:val="003D7A4D"/>
    <w:rsid w:val="003E191D"/>
    <w:rsid w:val="003F6D77"/>
    <w:rsid w:val="00400677"/>
    <w:rsid w:val="004018D1"/>
    <w:rsid w:val="004113D9"/>
    <w:rsid w:val="00415F88"/>
    <w:rsid w:val="00425F4C"/>
    <w:rsid w:val="00440BFB"/>
    <w:rsid w:val="0044400F"/>
    <w:rsid w:val="00445816"/>
    <w:rsid w:val="004610C3"/>
    <w:rsid w:val="00490083"/>
    <w:rsid w:val="004922E3"/>
    <w:rsid w:val="00496754"/>
    <w:rsid w:val="00496B91"/>
    <w:rsid w:val="0049796D"/>
    <w:rsid w:val="004A07E6"/>
    <w:rsid w:val="004A453E"/>
    <w:rsid w:val="004A47C1"/>
    <w:rsid w:val="004A4996"/>
    <w:rsid w:val="004B42D4"/>
    <w:rsid w:val="004C1F3D"/>
    <w:rsid w:val="004D16C4"/>
    <w:rsid w:val="00524743"/>
    <w:rsid w:val="005378E5"/>
    <w:rsid w:val="00541C9C"/>
    <w:rsid w:val="005508ED"/>
    <w:rsid w:val="00557992"/>
    <w:rsid w:val="00563879"/>
    <w:rsid w:val="00576326"/>
    <w:rsid w:val="005875B4"/>
    <w:rsid w:val="005969E6"/>
    <w:rsid w:val="005A030D"/>
    <w:rsid w:val="005A2459"/>
    <w:rsid w:val="005B09FA"/>
    <w:rsid w:val="005B6FAF"/>
    <w:rsid w:val="005C174A"/>
    <w:rsid w:val="005C53E2"/>
    <w:rsid w:val="005D3DD7"/>
    <w:rsid w:val="005D64ED"/>
    <w:rsid w:val="005F13D7"/>
    <w:rsid w:val="005F449A"/>
    <w:rsid w:val="005F7694"/>
    <w:rsid w:val="0060001A"/>
    <w:rsid w:val="0060076E"/>
    <w:rsid w:val="00600BBF"/>
    <w:rsid w:val="006016BC"/>
    <w:rsid w:val="00612661"/>
    <w:rsid w:val="00622C09"/>
    <w:rsid w:val="00623D9D"/>
    <w:rsid w:val="00627486"/>
    <w:rsid w:val="00650E07"/>
    <w:rsid w:val="00651634"/>
    <w:rsid w:val="00652625"/>
    <w:rsid w:val="00655BA2"/>
    <w:rsid w:val="00657E07"/>
    <w:rsid w:val="00672B3E"/>
    <w:rsid w:val="00673D13"/>
    <w:rsid w:val="0068425B"/>
    <w:rsid w:val="006866A6"/>
    <w:rsid w:val="006909A9"/>
    <w:rsid w:val="00692013"/>
    <w:rsid w:val="006A5BAB"/>
    <w:rsid w:val="006A7AEB"/>
    <w:rsid w:val="006B1DF2"/>
    <w:rsid w:val="006B2271"/>
    <w:rsid w:val="006B51E0"/>
    <w:rsid w:val="006C2BF6"/>
    <w:rsid w:val="006C3A9C"/>
    <w:rsid w:val="006D04B9"/>
    <w:rsid w:val="006D6001"/>
    <w:rsid w:val="006E0DD8"/>
    <w:rsid w:val="006E1560"/>
    <w:rsid w:val="007177A1"/>
    <w:rsid w:val="00722D27"/>
    <w:rsid w:val="007270A6"/>
    <w:rsid w:val="00727BAB"/>
    <w:rsid w:val="00732D93"/>
    <w:rsid w:val="00735F7B"/>
    <w:rsid w:val="00746854"/>
    <w:rsid w:val="007508E6"/>
    <w:rsid w:val="007639CD"/>
    <w:rsid w:val="0079277C"/>
    <w:rsid w:val="007A54ED"/>
    <w:rsid w:val="007B1AA6"/>
    <w:rsid w:val="007C22AB"/>
    <w:rsid w:val="007C7461"/>
    <w:rsid w:val="007D5354"/>
    <w:rsid w:val="007D5A5A"/>
    <w:rsid w:val="007D6CA8"/>
    <w:rsid w:val="007F525E"/>
    <w:rsid w:val="007F543B"/>
    <w:rsid w:val="007F62DF"/>
    <w:rsid w:val="0080380E"/>
    <w:rsid w:val="0081073F"/>
    <w:rsid w:val="008172ED"/>
    <w:rsid w:val="00820186"/>
    <w:rsid w:val="008363A7"/>
    <w:rsid w:val="0084608B"/>
    <w:rsid w:val="00882939"/>
    <w:rsid w:val="00884E6C"/>
    <w:rsid w:val="00887E03"/>
    <w:rsid w:val="008969FB"/>
    <w:rsid w:val="008A2B5A"/>
    <w:rsid w:val="008A34F4"/>
    <w:rsid w:val="008B0DCE"/>
    <w:rsid w:val="008B113E"/>
    <w:rsid w:val="008B52A6"/>
    <w:rsid w:val="008C3125"/>
    <w:rsid w:val="008C6B44"/>
    <w:rsid w:val="008D6837"/>
    <w:rsid w:val="008E68F0"/>
    <w:rsid w:val="008F3E12"/>
    <w:rsid w:val="008F5E97"/>
    <w:rsid w:val="00903B45"/>
    <w:rsid w:val="00907DEF"/>
    <w:rsid w:val="00912E11"/>
    <w:rsid w:val="0091583A"/>
    <w:rsid w:val="0092582C"/>
    <w:rsid w:val="00932B3D"/>
    <w:rsid w:val="00955F9B"/>
    <w:rsid w:val="00964073"/>
    <w:rsid w:val="0096492D"/>
    <w:rsid w:val="00980861"/>
    <w:rsid w:val="009836EF"/>
    <w:rsid w:val="009868D1"/>
    <w:rsid w:val="009870C0"/>
    <w:rsid w:val="00987687"/>
    <w:rsid w:val="00996DE6"/>
    <w:rsid w:val="009C0277"/>
    <w:rsid w:val="009C7AD9"/>
    <w:rsid w:val="009C7EFC"/>
    <w:rsid w:val="009D40F8"/>
    <w:rsid w:val="009F31AE"/>
    <w:rsid w:val="00A023A8"/>
    <w:rsid w:val="00A06790"/>
    <w:rsid w:val="00A23DE0"/>
    <w:rsid w:val="00A240E1"/>
    <w:rsid w:val="00A30656"/>
    <w:rsid w:val="00A32C78"/>
    <w:rsid w:val="00A37129"/>
    <w:rsid w:val="00A60976"/>
    <w:rsid w:val="00A60F68"/>
    <w:rsid w:val="00A73331"/>
    <w:rsid w:val="00A74358"/>
    <w:rsid w:val="00A853E8"/>
    <w:rsid w:val="00A90D80"/>
    <w:rsid w:val="00AB1D78"/>
    <w:rsid w:val="00AD43F6"/>
    <w:rsid w:val="00AD5AFC"/>
    <w:rsid w:val="00AE0BDB"/>
    <w:rsid w:val="00AE0C10"/>
    <w:rsid w:val="00AE29F4"/>
    <w:rsid w:val="00AE2EED"/>
    <w:rsid w:val="00AE3AD1"/>
    <w:rsid w:val="00AF3A37"/>
    <w:rsid w:val="00AF6AFA"/>
    <w:rsid w:val="00AF7E9F"/>
    <w:rsid w:val="00B0453F"/>
    <w:rsid w:val="00B058AD"/>
    <w:rsid w:val="00B24A5C"/>
    <w:rsid w:val="00B34D73"/>
    <w:rsid w:val="00B47BD0"/>
    <w:rsid w:val="00B50EF2"/>
    <w:rsid w:val="00B5307F"/>
    <w:rsid w:val="00B55225"/>
    <w:rsid w:val="00B57B9C"/>
    <w:rsid w:val="00B6354A"/>
    <w:rsid w:val="00B7445D"/>
    <w:rsid w:val="00B84DD3"/>
    <w:rsid w:val="00B91E6F"/>
    <w:rsid w:val="00B942AB"/>
    <w:rsid w:val="00B95796"/>
    <w:rsid w:val="00BA257F"/>
    <w:rsid w:val="00BA53E7"/>
    <w:rsid w:val="00BB1D80"/>
    <w:rsid w:val="00BB1EF6"/>
    <w:rsid w:val="00BC3331"/>
    <w:rsid w:val="00BC42DE"/>
    <w:rsid w:val="00BC70BA"/>
    <w:rsid w:val="00BD181F"/>
    <w:rsid w:val="00BE01B0"/>
    <w:rsid w:val="00BE1D34"/>
    <w:rsid w:val="00C13944"/>
    <w:rsid w:val="00C13FD7"/>
    <w:rsid w:val="00C15EBA"/>
    <w:rsid w:val="00C41080"/>
    <w:rsid w:val="00C4415E"/>
    <w:rsid w:val="00C70D74"/>
    <w:rsid w:val="00C7282B"/>
    <w:rsid w:val="00C81333"/>
    <w:rsid w:val="00C842A4"/>
    <w:rsid w:val="00C86050"/>
    <w:rsid w:val="00C937E1"/>
    <w:rsid w:val="00CC099A"/>
    <w:rsid w:val="00CC14E9"/>
    <w:rsid w:val="00CC5AE7"/>
    <w:rsid w:val="00CD2CCD"/>
    <w:rsid w:val="00CD3B87"/>
    <w:rsid w:val="00CF3B9F"/>
    <w:rsid w:val="00CF5BB1"/>
    <w:rsid w:val="00D0292F"/>
    <w:rsid w:val="00D04673"/>
    <w:rsid w:val="00D172FE"/>
    <w:rsid w:val="00D17E17"/>
    <w:rsid w:val="00D2081A"/>
    <w:rsid w:val="00D2266A"/>
    <w:rsid w:val="00D26972"/>
    <w:rsid w:val="00D400C1"/>
    <w:rsid w:val="00D42AA4"/>
    <w:rsid w:val="00D43D3C"/>
    <w:rsid w:val="00D44FCE"/>
    <w:rsid w:val="00D63AE0"/>
    <w:rsid w:val="00D63F68"/>
    <w:rsid w:val="00D908A0"/>
    <w:rsid w:val="00DA0071"/>
    <w:rsid w:val="00DA17D1"/>
    <w:rsid w:val="00DA5E42"/>
    <w:rsid w:val="00DB0B8B"/>
    <w:rsid w:val="00DB1349"/>
    <w:rsid w:val="00DC23A2"/>
    <w:rsid w:val="00DC5C24"/>
    <w:rsid w:val="00DC6138"/>
    <w:rsid w:val="00DD1C45"/>
    <w:rsid w:val="00DD3B70"/>
    <w:rsid w:val="00DE3049"/>
    <w:rsid w:val="00DE4271"/>
    <w:rsid w:val="00E02504"/>
    <w:rsid w:val="00E07E4B"/>
    <w:rsid w:val="00E2742F"/>
    <w:rsid w:val="00E44618"/>
    <w:rsid w:val="00E451F4"/>
    <w:rsid w:val="00E616A6"/>
    <w:rsid w:val="00E66FF2"/>
    <w:rsid w:val="00E72EEA"/>
    <w:rsid w:val="00EA09E9"/>
    <w:rsid w:val="00EA755B"/>
    <w:rsid w:val="00EB4FF2"/>
    <w:rsid w:val="00EC1E2A"/>
    <w:rsid w:val="00ED1F82"/>
    <w:rsid w:val="00EF43FD"/>
    <w:rsid w:val="00F005B0"/>
    <w:rsid w:val="00F00FB2"/>
    <w:rsid w:val="00F056F1"/>
    <w:rsid w:val="00F0639B"/>
    <w:rsid w:val="00F16A10"/>
    <w:rsid w:val="00F200FB"/>
    <w:rsid w:val="00F25595"/>
    <w:rsid w:val="00F34EFF"/>
    <w:rsid w:val="00F454FB"/>
    <w:rsid w:val="00F5278C"/>
    <w:rsid w:val="00F623BA"/>
    <w:rsid w:val="00F63222"/>
    <w:rsid w:val="00F93F97"/>
    <w:rsid w:val="00F95CB2"/>
    <w:rsid w:val="00F96544"/>
    <w:rsid w:val="00F97A3D"/>
    <w:rsid w:val="00FA36D0"/>
    <w:rsid w:val="00FA39F6"/>
    <w:rsid w:val="00FB11E0"/>
    <w:rsid w:val="00FC60DD"/>
    <w:rsid w:val="00FD7E05"/>
    <w:rsid w:val="00FE1596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62F9A3B-109E-474C-AFA8-F5607F50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2FE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D172FE"/>
    <w:pPr>
      <w:keepNext/>
      <w:ind w:right="141"/>
      <w:jc w:val="right"/>
      <w:outlineLvl w:val="0"/>
    </w:pPr>
    <w:rPr>
      <w:rFonts w:ascii="Arial" w:hAnsi="Arial" w:cs="Arial"/>
      <w:szCs w:val="24"/>
    </w:rPr>
  </w:style>
  <w:style w:type="paragraph" w:styleId="Titolo2">
    <w:name w:val="heading 2"/>
    <w:basedOn w:val="Normale"/>
    <w:next w:val="Normale"/>
    <w:qFormat/>
    <w:rsid w:val="00D172FE"/>
    <w:pPr>
      <w:keepNext/>
      <w:ind w:right="6095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D172FE"/>
    <w:pPr>
      <w:keepNext/>
      <w:ind w:left="567" w:right="5670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D172FE"/>
    <w:pPr>
      <w:keepNext/>
      <w:jc w:val="center"/>
      <w:outlineLvl w:val="3"/>
    </w:pPr>
    <w:rPr>
      <w:rFonts w:ascii="Arial" w:hAnsi="Arial" w:cs="Arial"/>
      <w:szCs w:val="24"/>
    </w:rPr>
  </w:style>
  <w:style w:type="paragraph" w:styleId="Titolo5">
    <w:name w:val="heading 5"/>
    <w:basedOn w:val="Normale"/>
    <w:next w:val="Normale"/>
    <w:qFormat/>
    <w:rsid w:val="00D172FE"/>
    <w:pPr>
      <w:keepNext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D172F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D172FE"/>
    <w:pPr>
      <w:keepNext/>
      <w:jc w:val="center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D172FE"/>
    <w:pPr>
      <w:keepNext/>
      <w:spacing w:line="360" w:lineRule="auto"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rsid w:val="00D172FE"/>
    <w:pPr>
      <w:keepNext/>
      <w:jc w:val="right"/>
      <w:outlineLvl w:val="8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172FE"/>
    <w:pPr>
      <w:ind w:right="6095"/>
    </w:pPr>
    <w:rPr>
      <w:rFonts w:ascii="Arial" w:hAnsi="Arial" w:cs="Arial"/>
      <w:szCs w:val="24"/>
    </w:rPr>
  </w:style>
  <w:style w:type="paragraph" w:styleId="Rientrocorpodeltesto">
    <w:name w:val="Body Text Indent"/>
    <w:basedOn w:val="Normale"/>
    <w:rsid w:val="00D172FE"/>
    <w:pPr>
      <w:jc w:val="both"/>
    </w:pPr>
    <w:rPr>
      <w:rFonts w:ascii="Arial" w:hAnsi="Arial" w:cs="Arial"/>
      <w:u w:val="single"/>
    </w:rPr>
  </w:style>
  <w:style w:type="paragraph" w:styleId="Rientrocorpodeltesto2">
    <w:name w:val="Body Text Indent 2"/>
    <w:basedOn w:val="Normale"/>
    <w:rsid w:val="00D172FE"/>
    <w:pPr>
      <w:ind w:left="283"/>
      <w:jc w:val="both"/>
    </w:pPr>
    <w:rPr>
      <w:rFonts w:ascii="Arial" w:hAnsi="Arial"/>
    </w:rPr>
  </w:style>
  <w:style w:type="paragraph" w:styleId="Corpodeltesto2">
    <w:name w:val="Body Text 2"/>
    <w:basedOn w:val="Normale"/>
    <w:rsid w:val="00D172FE"/>
    <w:pPr>
      <w:spacing w:line="360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rsid w:val="00D172FE"/>
    <w:pPr>
      <w:spacing w:line="360" w:lineRule="auto"/>
    </w:pPr>
    <w:rPr>
      <w:rFonts w:ascii="Arial" w:hAnsi="Arial"/>
      <w:b/>
      <w:bCs/>
    </w:rPr>
  </w:style>
  <w:style w:type="table" w:styleId="Grigliatabella">
    <w:name w:val="Table Grid"/>
    <w:basedOn w:val="Tabellanormale"/>
    <w:rsid w:val="0014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172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72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172FE"/>
  </w:style>
  <w:style w:type="paragraph" w:styleId="Testofumetto">
    <w:name w:val="Balloon Text"/>
    <w:basedOn w:val="Normale"/>
    <w:semiHidden/>
    <w:rsid w:val="00D172F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508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358"/>
  </w:style>
  <w:style w:type="paragraph" w:styleId="Paragrafoelenco">
    <w:name w:val="List Paragraph"/>
    <w:basedOn w:val="Normale"/>
    <w:uiPriority w:val="34"/>
    <w:qFormat/>
    <w:rsid w:val="00E72EEA"/>
    <w:pPr>
      <w:autoSpaceDE/>
      <w:autoSpaceDN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95C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tametropolitana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0BE8-E5D1-4304-91A1-5899E59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Genova</Company>
  <LinksUpToDate>false</LinksUpToDate>
  <CharactersWithSpaces>4863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cittametropolitana.genov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tampato per domanda di iscrizione individuale con limiti</dc:subject>
  <dc:creator>Bandoni</dc:creator>
  <dc:description>Dati verificati._x000d_
Da rifare impaginazione</dc:description>
  <cp:lastModifiedBy>Rivanera Francesco</cp:lastModifiedBy>
  <cp:revision>21</cp:revision>
  <cp:lastPrinted>2019-02-05T10:42:00Z</cp:lastPrinted>
  <dcterms:created xsi:type="dcterms:W3CDTF">2022-10-19T08:52:00Z</dcterms:created>
  <dcterms:modified xsi:type="dcterms:W3CDTF">2025-06-09T13:52:00Z</dcterms:modified>
</cp:coreProperties>
</file>